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Pr="00CC3824" w:rsidRDefault="002B2C70" w:rsidP="00D3608A">
      <w:pPr>
        <w:jc w:val="center"/>
        <w:rPr>
          <w:sz w:val="32"/>
        </w:rPr>
      </w:pPr>
      <w:r w:rsidRPr="00CC3824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Pr="00CC3824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RPr="00CC3824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Pr="00CC3824" w:rsidRDefault="00D3608A" w:rsidP="00257FCD">
            <w:pPr>
              <w:jc w:val="center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Pr="00CC3824" w:rsidRDefault="00D3608A" w:rsidP="00257FCD">
            <w:pPr>
              <w:jc w:val="center"/>
              <w:rPr>
                <w:sz w:val="40"/>
                <w:szCs w:val="40"/>
              </w:rPr>
            </w:pPr>
            <w:r w:rsidRPr="00CC3824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C3824" w:rsidRPr="00CC3824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824" w:rsidRPr="00CC3824" w:rsidRDefault="00CC3824" w:rsidP="00DE6073">
            <w:pPr>
              <w:ind w:right="282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>«</w:t>
            </w:r>
            <w:r w:rsidR="00DE6073">
              <w:rPr>
                <w:sz w:val="28"/>
                <w:szCs w:val="28"/>
                <w:u w:val="single"/>
              </w:rPr>
              <w:t>08</w:t>
            </w:r>
            <w:r w:rsidRPr="00CC3824">
              <w:rPr>
                <w:sz w:val="28"/>
                <w:szCs w:val="28"/>
              </w:rPr>
              <w:t xml:space="preserve">» </w:t>
            </w:r>
            <w:r w:rsidR="00DE6073">
              <w:rPr>
                <w:sz w:val="28"/>
                <w:szCs w:val="28"/>
                <w:u w:val="single"/>
              </w:rPr>
              <w:t xml:space="preserve">ноября </w:t>
            </w:r>
            <w:r w:rsidRPr="00CC3824">
              <w:rPr>
                <w:sz w:val="28"/>
                <w:szCs w:val="28"/>
              </w:rPr>
              <w:t>2022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824" w:rsidRPr="00CC3824" w:rsidRDefault="00BA2627" w:rsidP="00DE6073">
            <w:pPr>
              <w:tabs>
                <w:tab w:val="left" w:pos="4322"/>
              </w:tabs>
              <w:ind w:left="19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3824" w:rsidRPr="00CC3824">
              <w:rPr>
                <w:sz w:val="28"/>
                <w:szCs w:val="28"/>
              </w:rPr>
              <w:t xml:space="preserve">№ </w:t>
            </w:r>
            <w:r w:rsidR="00DE6073">
              <w:rPr>
                <w:sz w:val="28"/>
                <w:szCs w:val="28"/>
                <w:u w:val="single"/>
              </w:rPr>
              <w:t>2691-р</w:t>
            </w:r>
          </w:p>
        </w:tc>
      </w:tr>
      <w:tr w:rsidR="00D3608A" w:rsidRPr="00CC3824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CC3824" w:rsidRDefault="00D3608A" w:rsidP="00257FCD">
            <w:pPr>
              <w:jc w:val="center"/>
            </w:pPr>
            <w:proofErr w:type="spellStart"/>
            <w:r w:rsidRPr="00CC3824">
              <w:t>гп</w:t>
            </w:r>
            <w:proofErr w:type="spellEnd"/>
            <w:r w:rsidRPr="00CC3824">
              <w:t xml:space="preserve"> Северо-Енисейский</w:t>
            </w:r>
          </w:p>
        </w:tc>
      </w:tr>
    </w:tbl>
    <w:p w:rsidR="002725E2" w:rsidRPr="00CC3824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CC3824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CC3824">
        <w:rPr>
          <w:sz w:val="28"/>
          <w:szCs w:val="28"/>
        </w:rPr>
        <w:t>О внесении изменений в распоряжени</w:t>
      </w:r>
      <w:r w:rsidR="00677BF1" w:rsidRPr="00CC3824">
        <w:rPr>
          <w:sz w:val="28"/>
          <w:szCs w:val="28"/>
        </w:rPr>
        <w:t>е</w:t>
      </w:r>
      <w:r w:rsidRPr="00CC3824">
        <w:rPr>
          <w:sz w:val="28"/>
          <w:szCs w:val="28"/>
        </w:rPr>
        <w:t xml:space="preserve"> администрации Северо-Енисейского района «</w:t>
      </w:r>
      <w:r w:rsidR="00A67C99" w:rsidRPr="00CC3824">
        <w:rPr>
          <w:sz w:val="28"/>
          <w:szCs w:val="28"/>
        </w:rPr>
        <w:t xml:space="preserve">Об утверждении перечня </w:t>
      </w:r>
      <w:r w:rsidR="000A1F00" w:rsidRPr="00CC3824">
        <w:rPr>
          <w:sz w:val="28"/>
          <w:szCs w:val="28"/>
        </w:rPr>
        <w:t>муниципальных</w:t>
      </w:r>
      <w:r w:rsidR="00A67C99" w:rsidRPr="00CC3824">
        <w:rPr>
          <w:sz w:val="28"/>
          <w:szCs w:val="28"/>
        </w:rPr>
        <w:t xml:space="preserve"> программ</w:t>
      </w:r>
      <w:r w:rsidR="002A7CFE" w:rsidRPr="00CC3824">
        <w:rPr>
          <w:sz w:val="28"/>
          <w:szCs w:val="28"/>
        </w:rPr>
        <w:t xml:space="preserve"> Северо-Енисейск</w:t>
      </w:r>
      <w:r w:rsidR="00902866" w:rsidRPr="00CC3824">
        <w:rPr>
          <w:sz w:val="28"/>
          <w:szCs w:val="28"/>
        </w:rPr>
        <w:t>ого</w:t>
      </w:r>
      <w:r w:rsidR="002A7CFE" w:rsidRPr="00CC3824">
        <w:rPr>
          <w:sz w:val="28"/>
          <w:szCs w:val="28"/>
        </w:rPr>
        <w:t xml:space="preserve"> район</w:t>
      </w:r>
      <w:r w:rsidR="00902866" w:rsidRPr="00CC3824">
        <w:rPr>
          <w:sz w:val="28"/>
          <w:szCs w:val="28"/>
        </w:rPr>
        <w:t>а</w:t>
      </w:r>
      <w:r w:rsidRPr="00CC3824">
        <w:rPr>
          <w:sz w:val="28"/>
          <w:szCs w:val="28"/>
        </w:rPr>
        <w:t>»</w:t>
      </w:r>
    </w:p>
    <w:p w:rsidR="00FA7CF9" w:rsidRPr="00CC3824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CC3824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824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CC3824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CC3824">
        <w:rPr>
          <w:rFonts w:ascii="Times New Roman" w:hAnsi="Times New Roman" w:cs="Times New Roman"/>
          <w:sz w:val="28"/>
          <w:szCs w:val="28"/>
        </w:rPr>
        <w:t>,</w:t>
      </w:r>
      <w:r w:rsidR="00E30550" w:rsidRPr="00CC3824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CC3824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CC3824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8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3824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 xml:space="preserve">650-ос «Об утверждении перечня муниципальных программ </w:t>
      </w:r>
      <w:r w:rsidR="00902866" w:rsidRPr="00CC382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CC3824">
        <w:rPr>
          <w:rFonts w:ascii="Times New Roman" w:hAnsi="Times New Roman" w:cs="Times New Roman"/>
          <w:sz w:val="28"/>
          <w:szCs w:val="28"/>
        </w:rPr>
        <w:t>» (</w:t>
      </w:r>
      <w:r w:rsidR="00624E11" w:rsidRPr="00CC3824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CC3824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CC3824">
        <w:rPr>
          <w:rFonts w:ascii="Times New Roman" w:hAnsi="Times New Roman" w:cs="Times New Roman"/>
          <w:sz w:val="28"/>
          <w:szCs w:val="28"/>
        </w:rPr>
        <w:t>дакц</w:t>
      </w:r>
      <w:r w:rsidR="0015209B" w:rsidRPr="00CC3824">
        <w:rPr>
          <w:rFonts w:ascii="Times New Roman" w:hAnsi="Times New Roman" w:cs="Times New Roman"/>
          <w:sz w:val="28"/>
          <w:szCs w:val="28"/>
        </w:rPr>
        <w:t xml:space="preserve">ии распоряжений </w:t>
      </w:r>
      <w:r w:rsidR="00F50D3E" w:rsidRPr="00CC3824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15209B" w:rsidRPr="00CC3824">
        <w:rPr>
          <w:rFonts w:ascii="Times New Roman" w:hAnsi="Times New Roman" w:cs="Times New Roman"/>
          <w:sz w:val="28"/>
          <w:szCs w:val="28"/>
        </w:rPr>
        <w:t>от 26.08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CC3824">
        <w:rPr>
          <w:rFonts w:ascii="Times New Roman" w:hAnsi="Times New Roman" w:cs="Times New Roman"/>
          <w:sz w:val="28"/>
          <w:szCs w:val="28"/>
        </w:rPr>
        <w:t>8.04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CC3824">
        <w:rPr>
          <w:rFonts w:ascii="Times New Roman" w:hAnsi="Times New Roman" w:cs="Times New Roman"/>
          <w:sz w:val="28"/>
          <w:szCs w:val="28"/>
        </w:rPr>
        <w:t>от 23.07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CC3824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CC3824">
        <w:rPr>
          <w:rFonts w:ascii="Times New Roman" w:hAnsi="Times New Roman" w:cs="Times New Roman"/>
          <w:sz w:val="28"/>
          <w:szCs w:val="28"/>
        </w:rPr>
        <w:t>от 11.11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791-ос, от</w:t>
      </w:r>
      <w:proofErr w:type="gramEnd"/>
      <w:r w:rsidRPr="00CC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824">
        <w:rPr>
          <w:rFonts w:ascii="Times New Roman" w:hAnsi="Times New Roman" w:cs="Times New Roman"/>
          <w:sz w:val="28"/>
          <w:szCs w:val="28"/>
        </w:rPr>
        <w:t>05.07.2</w:t>
      </w:r>
      <w:r w:rsidR="0015209B" w:rsidRPr="00CC3824">
        <w:rPr>
          <w:rFonts w:ascii="Times New Roman" w:hAnsi="Times New Roman" w:cs="Times New Roman"/>
          <w:sz w:val="28"/>
          <w:szCs w:val="28"/>
        </w:rPr>
        <w:t>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951-ос, от  20.07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CC3824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CC3824">
        <w:rPr>
          <w:rFonts w:ascii="Times New Roman" w:hAnsi="Times New Roman" w:cs="Times New Roman"/>
          <w:sz w:val="28"/>
          <w:szCs w:val="28"/>
        </w:rPr>
        <w:t>29.12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2129-р</w:t>
      </w:r>
      <w:r w:rsidR="00452F4E" w:rsidRPr="00CC3824">
        <w:rPr>
          <w:rFonts w:ascii="Times New Roman" w:hAnsi="Times New Roman" w:cs="Times New Roman"/>
          <w:sz w:val="28"/>
          <w:szCs w:val="28"/>
        </w:rPr>
        <w:t>, от 29.10.2018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CC3824">
        <w:rPr>
          <w:rFonts w:ascii="Times New Roman" w:hAnsi="Times New Roman" w:cs="Times New Roman"/>
          <w:sz w:val="28"/>
          <w:szCs w:val="28"/>
        </w:rPr>
        <w:t xml:space="preserve"> 4080-р</w:t>
      </w:r>
      <w:r w:rsidR="000D1709" w:rsidRPr="00CC3824">
        <w:rPr>
          <w:rFonts w:ascii="Times New Roman" w:hAnsi="Times New Roman" w:cs="Times New Roman"/>
          <w:sz w:val="28"/>
          <w:szCs w:val="28"/>
        </w:rPr>
        <w:t>, от 20.03.2019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CC3824">
        <w:rPr>
          <w:rFonts w:ascii="Times New Roman" w:hAnsi="Times New Roman" w:cs="Times New Roman"/>
          <w:sz w:val="28"/>
          <w:szCs w:val="28"/>
        </w:rPr>
        <w:t xml:space="preserve">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CC3824">
        <w:rPr>
          <w:rFonts w:ascii="Times New Roman" w:hAnsi="Times New Roman" w:cs="Times New Roman"/>
          <w:sz w:val="28"/>
          <w:szCs w:val="28"/>
        </w:rPr>
        <w:t>387-р</w:t>
      </w:r>
      <w:r w:rsidR="00902866" w:rsidRPr="00CC3824">
        <w:rPr>
          <w:rFonts w:ascii="Times New Roman" w:hAnsi="Times New Roman" w:cs="Times New Roman"/>
          <w:sz w:val="28"/>
          <w:szCs w:val="28"/>
        </w:rPr>
        <w:t>, от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CC3824">
        <w:rPr>
          <w:rFonts w:ascii="Times New Roman" w:hAnsi="Times New Roman" w:cs="Times New Roman"/>
          <w:sz w:val="28"/>
          <w:szCs w:val="28"/>
        </w:rPr>
        <w:t xml:space="preserve"> 05.04.2019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CC3824">
        <w:rPr>
          <w:rFonts w:ascii="Times New Roman" w:hAnsi="Times New Roman" w:cs="Times New Roman"/>
          <w:sz w:val="28"/>
          <w:szCs w:val="28"/>
        </w:rPr>
        <w:t>488-р</w:t>
      </w:r>
      <w:r w:rsidR="004C22DA" w:rsidRPr="00CC3824">
        <w:rPr>
          <w:rFonts w:ascii="Times New Roman" w:hAnsi="Times New Roman" w:cs="Times New Roman"/>
          <w:sz w:val="28"/>
          <w:szCs w:val="28"/>
        </w:rPr>
        <w:t>, от 11.07.2019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CC3824">
        <w:rPr>
          <w:rFonts w:ascii="Times New Roman" w:hAnsi="Times New Roman" w:cs="Times New Roman"/>
          <w:sz w:val="28"/>
          <w:szCs w:val="28"/>
        </w:rPr>
        <w:t>1278-р</w:t>
      </w:r>
      <w:r w:rsidR="00624E11" w:rsidRPr="00CC3824">
        <w:rPr>
          <w:rFonts w:ascii="Times New Roman" w:hAnsi="Times New Roman" w:cs="Times New Roman"/>
          <w:sz w:val="28"/>
          <w:szCs w:val="28"/>
        </w:rPr>
        <w:t>, от 15.08.2019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CC3824">
        <w:rPr>
          <w:rFonts w:ascii="Times New Roman" w:hAnsi="Times New Roman" w:cs="Times New Roman"/>
          <w:sz w:val="28"/>
          <w:szCs w:val="28"/>
        </w:rPr>
        <w:t>2017-р</w:t>
      </w:r>
      <w:r w:rsidR="0038211A" w:rsidRPr="00CC3824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CC3824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CC3824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CC3824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CC3824">
        <w:rPr>
          <w:rFonts w:ascii="Times New Roman" w:hAnsi="Times New Roman" w:cs="Times New Roman"/>
          <w:sz w:val="28"/>
          <w:szCs w:val="28"/>
        </w:rPr>
        <w:t>, от 17.12.2020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CC3824">
        <w:rPr>
          <w:rFonts w:ascii="Times New Roman" w:hAnsi="Times New Roman" w:cs="Times New Roman"/>
          <w:sz w:val="28"/>
          <w:szCs w:val="28"/>
        </w:rPr>
        <w:t>2408-р, от 18.02.2021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 </w:t>
      </w:r>
      <w:r w:rsidR="00171E2E" w:rsidRPr="00CC3824">
        <w:rPr>
          <w:rFonts w:ascii="Times New Roman" w:hAnsi="Times New Roman" w:cs="Times New Roman"/>
          <w:sz w:val="28"/>
          <w:szCs w:val="28"/>
        </w:rPr>
        <w:t>332-р</w:t>
      </w:r>
      <w:r w:rsidR="00A73A7E" w:rsidRPr="00CC3824">
        <w:rPr>
          <w:rFonts w:ascii="Times New Roman" w:hAnsi="Times New Roman" w:cs="Times New Roman"/>
          <w:sz w:val="28"/>
          <w:szCs w:val="28"/>
        </w:rPr>
        <w:t>, от 09.06.2021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CC3824">
        <w:rPr>
          <w:rFonts w:ascii="Times New Roman" w:hAnsi="Times New Roman" w:cs="Times New Roman"/>
          <w:sz w:val="28"/>
          <w:szCs w:val="28"/>
        </w:rPr>
        <w:t>1248-р</w:t>
      </w:r>
      <w:r w:rsidR="00881D3B" w:rsidRPr="00CC3824">
        <w:rPr>
          <w:rFonts w:ascii="Times New Roman" w:hAnsi="Times New Roman" w:cs="Times New Roman"/>
          <w:sz w:val="28"/>
          <w:szCs w:val="28"/>
        </w:rPr>
        <w:t>,</w:t>
      </w:r>
      <w:r w:rsidR="00881D3B" w:rsidRPr="00CC3824">
        <w:rPr>
          <w:i/>
          <w:sz w:val="28"/>
          <w:szCs w:val="28"/>
        </w:rPr>
        <w:t xml:space="preserve"> </w:t>
      </w:r>
      <w:r w:rsidR="00881D3B" w:rsidRPr="00CC3824">
        <w:rPr>
          <w:rFonts w:ascii="Times New Roman" w:hAnsi="Times New Roman" w:cs="Times New Roman"/>
          <w:sz w:val="28"/>
          <w:szCs w:val="28"/>
        </w:rPr>
        <w:t>от  07.10.2021 № 2847-р</w:t>
      </w:r>
      <w:r w:rsidR="00A21AC4" w:rsidRPr="00CC3824">
        <w:rPr>
          <w:rFonts w:ascii="Times New Roman" w:hAnsi="Times New Roman" w:cs="Times New Roman"/>
          <w:sz w:val="28"/>
          <w:szCs w:val="28"/>
        </w:rPr>
        <w:t>, от 27.10.2021 №</w:t>
      </w:r>
      <w:r w:rsidR="004F22D6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A21AC4" w:rsidRPr="00CC3824">
        <w:rPr>
          <w:rFonts w:ascii="Times New Roman" w:hAnsi="Times New Roman" w:cs="Times New Roman"/>
          <w:sz w:val="28"/>
          <w:szCs w:val="28"/>
        </w:rPr>
        <w:t>3067-р</w:t>
      </w:r>
      <w:r w:rsidR="004F22D6" w:rsidRPr="00CC3824">
        <w:rPr>
          <w:rFonts w:ascii="Times New Roman" w:hAnsi="Times New Roman" w:cs="Times New Roman"/>
          <w:sz w:val="28"/>
          <w:szCs w:val="28"/>
        </w:rPr>
        <w:t>, от 18.04.2022 № 708-р</w:t>
      </w:r>
      <w:r w:rsidR="00567FD0" w:rsidRPr="00CC3824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67FD0" w:rsidRPr="00CC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FD0" w:rsidRPr="00CC3824">
        <w:rPr>
          <w:rFonts w:ascii="Times New Roman" w:hAnsi="Times New Roman" w:cs="Times New Roman"/>
          <w:sz w:val="28"/>
          <w:szCs w:val="28"/>
        </w:rPr>
        <w:t>29.07.2022 № 1820-р</w:t>
      </w:r>
      <w:r w:rsidR="008D69D1">
        <w:rPr>
          <w:rFonts w:ascii="Times New Roman" w:hAnsi="Times New Roman" w:cs="Times New Roman"/>
          <w:sz w:val="28"/>
          <w:szCs w:val="28"/>
        </w:rPr>
        <w:t>, от 24.10.2022 №2552-р</w:t>
      </w:r>
      <w:r w:rsidR="000D1709" w:rsidRPr="00CC3824">
        <w:rPr>
          <w:rFonts w:ascii="Times New Roman" w:hAnsi="Times New Roman" w:cs="Times New Roman"/>
          <w:sz w:val="28"/>
          <w:szCs w:val="28"/>
        </w:rPr>
        <w:t>)</w:t>
      </w:r>
      <w:r w:rsidRPr="00CC3824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1A1D90" w:rsidRPr="00CC3824">
        <w:rPr>
          <w:rFonts w:ascii="Times New Roman" w:hAnsi="Times New Roman" w:cs="Times New Roman"/>
          <w:sz w:val="28"/>
          <w:szCs w:val="28"/>
        </w:rPr>
        <w:t>ее изменение</w:t>
      </w:r>
      <w:r w:rsidRPr="00CC38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6EE1" w:rsidRPr="00CC3824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CC3824">
        <w:rPr>
          <w:rFonts w:ascii="Times New Roman" w:hAnsi="Times New Roman" w:cs="Times New Roman"/>
          <w:sz w:val="28"/>
          <w:szCs w:val="28"/>
        </w:rPr>
        <w:t>1) приложени</w:t>
      </w:r>
      <w:r w:rsidR="00C379DD">
        <w:rPr>
          <w:rFonts w:ascii="Times New Roman" w:hAnsi="Times New Roman" w:cs="Times New Roman"/>
          <w:sz w:val="28"/>
          <w:szCs w:val="28"/>
        </w:rPr>
        <w:t>е</w:t>
      </w:r>
      <w:r w:rsidRPr="00CC3824">
        <w:rPr>
          <w:rFonts w:ascii="Times New Roman" w:hAnsi="Times New Roman" w:cs="Times New Roman"/>
          <w:sz w:val="28"/>
          <w:szCs w:val="28"/>
        </w:rPr>
        <w:t xml:space="preserve"> 1 к распоряжению, именуемо</w:t>
      </w:r>
      <w:r w:rsidR="00C379DD">
        <w:rPr>
          <w:rFonts w:ascii="Times New Roman" w:hAnsi="Times New Roman" w:cs="Times New Roman"/>
          <w:sz w:val="28"/>
          <w:szCs w:val="28"/>
        </w:rPr>
        <w:t>е</w:t>
      </w:r>
      <w:r w:rsidRPr="00CC3824">
        <w:rPr>
          <w:rFonts w:ascii="Times New Roman" w:hAnsi="Times New Roman" w:cs="Times New Roman"/>
          <w:sz w:val="28"/>
          <w:szCs w:val="28"/>
        </w:rPr>
        <w:t xml:space="preserve"> «Перечень муниципальных программ Северо-Енисейск</w:t>
      </w:r>
      <w:r w:rsidR="004F22D6" w:rsidRPr="00CC3824">
        <w:rPr>
          <w:rFonts w:ascii="Times New Roman" w:hAnsi="Times New Roman" w:cs="Times New Roman"/>
          <w:sz w:val="28"/>
          <w:szCs w:val="28"/>
        </w:rPr>
        <w:t xml:space="preserve">ого района» </w:t>
      </w:r>
      <w:r w:rsidR="001B3843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E25D29" w:rsidRPr="00CC3824">
        <w:rPr>
          <w:rFonts w:ascii="Times New Roman" w:hAnsi="Times New Roman" w:cs="Times New Roman"/>
          <w:sz w:val="28"/>
          <w:szCs w:val="28"/>
        </w:rPr>
        <w:t>редакции</w:t>
      </w:r>
      <w:r w:rsidR="001B384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="001B3843">
        <w:rPr>
          <w:sz w:val="28"/>
          <w:szCs w:val="28"/>
        </w:rPr>
        <w:t>.</w:t>
      </w:r>
    </w:p>
    <w:p w:rsidR="00A24123" w:rsidRPr="00CC3824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CC3824">
        <w:rPr>
          <w:sz w:val="28"/>
          <w:szCs w:val="28"/>
        </w:rPr>
        <w:t xml:space="preserve">2. </w:t>
      </w:r>
      <w:proofErr w:type="gramStart"/>
      <w:r w:rsidRPr="00CC3824">
        <w:rPr>
          <w:sz w:val="28"/>
          <w:szCs w:val="28"/>
        </w:rPr>
        <w:t>Разместить</w:t>
      </w:r>
      <w:proofErr w:type="gramEnd"/>
      <w:r w:rsidR="00F50D3E" w:rsidRPr="00CC3824">
        <w:rPr>
          <w:sz w:val="28"/>
          <w:szCs w:val="28"/>
        </w:rPr>
        <w:t xml:space="preserve"> настоящее </w:t>
      </w:r>
      <w:r w:rsidRPr="00CC3824">
        <w:rPr>
          <w:sz w:val="28"/>
          <w:szCs w:val="28"/>
        </w:rPr>
        <w:t xml:space="preserve">распоряжение </w:t>
      </w:r>
      <w:r w:rsidR="004F22D6" w:rsidRPr="00CC3824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r w:rsidR="004F22D6" w:rsidRPr="00CC3824">
        <w:rPr>
          <w:sz w:val="28"/>
          <w:szCs w:val="28"/>
          <w:lang w:val="en-US"/>
        </w:rPr>
        <w:t>www</w:t>
      </w:r>
      <w:r w:rsidR="004F22D6" w:rsidRPr="00CC3824">
        <w:rPr>
          <w:sz w:val="28"/>
          <w:szCs w:val="28"/>
        </w:rPr>
        <w:t>.</w:t>
      </w:r>
      <w:proofErr w:type="spellStart"/>
      <w:r w:rsidR="004F22D6" w:rsidRPr="00CC3824">
        <w:rPr>
          <w:sz w:val="28"/>
          <w:szCs w:val="28"/>
          <w:lang w:val="en-US"/>
        </w:rPr>
        <w:t>admse</w:t>
      </w:r>
      <w:proofErr w:type="spellEnd"/>
      <w:r w:rsidR="004F22D6" w:rsidRPr="00CC3824">
        <w:rPr>
          <w:sz w:val="28"/>
          <w:szCs w:val="28"/>
        </w:rPr>
        <w:t>.</w:t>
      </w:r>
      <w:proofErr w:type="spellStart"/>
      <w:r w:rsidR="004F22D6" w:rsidRPr="00CC3824">
        <w:rPr>
          <w:sz w:val="28"/>
          <w:szCs w:val="28"/>
          <w:lang w:val="en-US"/>
        </w:rPr>
        <w:t>ru</w:t>
      </w:r>
      <w:proofErr w:type="spellEnd"/>
      <w:r w:rsidR="004F22D6" w:rsidRPr="00CC3824">
        <w:rPr>
          <w:sz w:val="28"/>
          <w:szCs w:val="28"/>
        </w:rPr>
        <w:t>).</w:t>
      </w:r>
    </w:p>
    <w:p w:rsidR="00A24123" w:rsidRPr="00CC3824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CC3824">
        <w:rPr>
          <w:sz w:val="28"/>
          <w:szCs w:val="28"/>
        </w:rPr>
        <w:t xml:space="preserve">3. </w:t>
      </w:r>
      <w:r w:rsidR="00F50D3E" w:rsidRPr="00CC3824">
        <w:rPr>
          <w:sz w:val="28"/>
          <w:szCs w:val="28"/>
        </w:rPr>
        <w:t xml:space="preserve">Настоящее распоряжение вступает в силу с момента подписания и распространяется на правоотношения с  </w:t>
      </w:r>
      <w:r w:rsidR="001B3843">
        <w:rPr>
          <w:sz w:val="28"/>
          <w:szCs w:val="28"/>
        </w:rPr>
        <w:t>01</w:t>
      </w:r>
      <w:r w:rsidR="00F50D3E" w:rsidRPr="00CC3824">
        <w:rPr>
          <w:sz w:val="28"/>
          <w:szCs w:val="28"/>
        </w:rPr>
        <w:t>.</w:t>
      </w:r>
      <w:r w:rsidR="001B3843">
        <w:rPr>
          <w:sz w:val="28"/>
          <w:szCs w:val="28"/>
        </w:rPr>
        <w:t>01</w:t>
      </w:r>
      <w:r w:rsidR="00F50D3E" w:rsidRPr="00CC3824">
        <w:rPr>
          <w:sz w:val="28"/>
          <w:szCs w:val="28"/>
        </w:rPr>
        <w:t>.202</w:t>
      </w:r>
      <w:r w:rsidR="001B3843">
        <w:rPr>
          <w:sz w:val="28"/>
          <w:szCs w:val="28"/>
        </w:rPr>
        <w:t>3</w:t>
      </w:r>
      <w:r w:rsidR="00F50D3E" w:rsidRPr="00CC3824">
        <w:rPr>
          <w:sz w:val="28"/>
          <w:szCs w:val="28"/>
        </w:rPr>
        <w:t>.</w:t>
      </w:r>
    </w:p>
    <w:p w:rsidR="00A24123" w:rsidRPr="00CC3824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CC3824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9DD" w:rsidRDefault="004F22D6" w:rsidP="004F22D6">
      <w:pPr>
        <w:rPr>
          <w:sz w:val="28"/>
          <w:szCs w:val="28"/>
        </w:rPr>
      </w:pPr>
      <w:r w:rsidRPr="00CC3824">
        <w:rPr>
          <w:sz w:val="28"/>
          <w:szCs w:val="28"/>
        </w:rPr>
        <w:t>Глав</w:t>
      </w:r>
      <w:r w:rsidR="00040385" w:rsidRPr="00CC3824">
        <w:rPr>
          <w:sz w:val="28"/>
          <w:szCs w:val="28"/>
        </w:rPr>
        <w:t>а</w:t>
      </w:r>
      <w:r w:rsidRPr="00CC3824">
        <w:rPr>
          <w:sz w:val="28"/>
          <w:szCs w:val="28"/>
        </w:rPr>
        <w:t xml:space="preserve"> Северо-Енисейского района                           </w:t>
      </w:r>
      <w:r w:rsidR="00F50D3E" w:rsidRPr="00CC3824">
        <w:rPr>
          <w:sz w:val="28"/>
          <w:szCs w:val="28"/>
        </w:rPr>
        <w:t xml:space="preserve">                       </w:t>
      </w:r>
      <w:r w:rsidRPr="00CC3824">
        <w:rPr>
          <w:sz w:val="28"/>
          <w:szCs w:val="28"/>
        </w:rPr>
        <w:t xml:space="preserve">  </w:t>
      </w:r>
      <w:r w:rsidR="00040385" w:rsidRPr="00CC3824">
        <w:rPr>
          <w:sz w:val="28"/>
          <w:szCs w:val="28"/>
        </w:rPr>
        <w:t xml:space="preserve">          А.Н. Рябцев</w:t>
      </w:r>
    </w:p>
    <w:p w:rsidR="00C379DD" w:rsidRDefault="00C379DD" w:rsidP="004F22D6">
      <w:pPr>
        <w:rPr>
          <w:sz w:val="28"/>
          <w:szCs w:val="28"/>
        </w:rPr>
        <w:sectPr w:rsidR="00C379DD" w:rsidSect="00881D3B"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tbl>
      <w:tblPr>
        <w:tblW w:w="16108" w:type="dxa"/>
        <w:tblInd w:w="93" w:type="dxa"/>
        <w:tblLook w:val="04A0"/>
      </w:tblPr>
      <w:tblGrid>
        <w:gridCol w:w="540"/>
        <w:gridCol w:w="2860"/>
        <w:gridCol w:w="2660"/>
        <w:gridCol w:w="4020"/>
        <w:gridCol w:w="6028"/>
      </w:tblGrid>
      <w:tr w:rsidR="00C379DD" w:rsidRPr="00892BEF" w:rsidTr="007B317E">
        <w:trPr>
          <w:trHeight w:val="14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DD" w:rsidRPr="00892BEF" w:rsidRDefault="00C379DD" w:rsidP="007B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DD" w:rsidRPr="00892BEF" w:rsidRDefault="00C379DD" w:rsidP="007B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DD" w:rsidRPr="00892BEF" w:rsidRDefault="00C379DD" w:rsidP="007B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DD" w:rsidRPr="00892BEF" w:rsidRDefault="00C379DD" w:rsidP="007B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DD" w:rsidRDefault="00C379DD" w:rsidP="00EB093C">
            <w:pPr>
              <w:ind w:right="534"/>
              <w:jc w:val="right"/>
              <w:rPr>
                <w:color w:val="000000"/>
                <w:sz w:val="22"/>
                <w:szCs w:val="22"/>
              </w:rPr>
            </w:pPr>
            <w:r w:rsidRPr="00892BE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BEF">
              <w:rPr>
                <w:color w:val="000000"/>
                <w:sz w:val="22"/>
                <w:szCs w:val="22"/>
              </w:rPr>
              <w:t>к распоряжению администрации</w:t>
            </w:r>
          </w:p>
          <w:p w:rsidR="00C379DD" w:rsidRDefault="00C379DD" w:rsidP="00EB093C">
            <w:pPr>
              <w:ind w:right="5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веро-Енисейского </w:t>
            </w:r>
            <w:r w:rsidRPr="00892BEF">
              <w:rPr>
                <w:color w:val="000000"/>
                <w:sz w:val="22"/>
                <w:szCs w:val="22"/>
              </w:rPr>
              <w:t xml:space="preserve">района </w:t>
            </w:r>
            <w:r w:rsidR="00EB093C">
              <w:rPr>
                <w:color w:val="000000"/>
                <w:sz w:val="22"/>
                <w:szCs w:val="22"/>
              </w:rPr>
              <w:t xml:space="preserve">от </w:t>
            </w:r>
            <w:r w:rsidR="00EB093C">
              <w:rPr>
                <w:color w:val="000000"/>
                <w:sz w:val="22"/>
                <w:szCs w:val="22"/>
                <w:u w:val="single"/>
              </w:rPr>
              <w:t xml:space="preserve">08.11.2022 </w:t>
            </w:r>
            <w:r w:rsidR="00EB093C">
              <w:rPr>
                <w:color w:val="000000"/>
                <w:sz w:val="22"/>
                <w:szCs w:val="22"/>
              </w:rPr>
              <w:t xml:space="preserve"> № </w:t>
            </w:r>
            <w:r w:rsidR="00EB093C">
              <w:rPr>
                <w:color w:val="000000"/>
                <w:sz w:val="22"/>
                <w:szCs w:val="22"/>
                <w:u w:val="single"/>
              </w:rPr>
              <w:t>2691-р</w:t>
            </w:r>
          </w:p>
          <w:p w:rsidR="00DE6073" w:rsidRDefault="00DE6073" w:rsidP="00EB093C">
            <w:pPr>
              <w:ind w:right="534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</w:t>
            </w:r>
            <w:r w:rsidR="00C379DD">
              <w:rPr>
                <w:color w:val="000000"/>
                <w:sz w:val="22"/>
                <w:szCs w:val="22"/>
              </w:rPr>
              <w:t xml:space="preserve">овая редакция </w:t>
            </w:r>
            <w:r>
              <w:rPr>
                <w:color w:val="000000"/>
                <w:sz w:val="22"/>
                <w:szCs w:val="22"/>
              </w:rPr>
              <w:t>приложения</w:t>
            </w:r>
            <w:r w:rsidR="00EB093C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79DD" w:rsidRDefault="00DE6073" w:rsidP="00EB093C">
            <w:pPr>
              <w:ind w:right="5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 распоряжению </w:t>
            </w:r>
            <w:r w:rsidR="00C379DD"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C379DD" w:rsidRDefault="00C379DD" w:rsidP="00EB093C">
            <w:pPr>
              <w:ind w:right="534"/>
              <w:jc w:val="right"/>
              <w:rPr>
                <w:color w:val="FF0000"/>
                <w:sz w:val="22"/>
                <w:szCs w:val="28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еверо-Енисейского района </w:t>
            </w:r>
            <w:r w:rsidRPr="00892BEF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30.07</w:t>
            </w:r>
            <w:r w:rsidRPr="00892BEF">
              <w:rPr>
                <w:color w:val="000000"/>
                <w:sz w:val="22"/>
                <w:szCs w:val="22"/>
              </w:rPr>
              <w:t xml:space="preserve">.2013 № </w:t>
            </w:r>
            <w:r>
              <w:rPr>
                <w:color w:val="000000"/>
                <w:sz w:val="22"/>
                <w:szCs w:val="22"/>
              </w:rPr>
              <w:t>650</w:t>
            </w:r>
            <w:r w:rsidRPr="00892BEF">
              <w:rPr>
                <w:color w:val="000000"/>
                <w:sz w:val="22"/>
                <w:szCs w:val="22"/>
              </w:rPr>
              <w:t>-ос</w:t>
            </w:r>
            <w:r w:rsidR="00DE6073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p w:rsidR="00C379DD" w:rsidRPr="00892BEF" w:rsidRDefault="00C379DD" w:rsidP="00C379D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79DD" w:rsidRPr="009D2B8C" w:rsidRDefault="00C379DD" w:rsidP="00C379DD">
      <w:pPr>
        <w:jc w:val="center"/>
      </w:pPr>
    </w:p>
    <w:p w:rsidR="00C379DD" w:rsidRDefault="00C379DD" w:rsidP="00C379DD">
      <w:pPr>
        <w:jc w:val="center"/>
        <w:rPr>
          <w:b/>
          <w:sz w:val="28"/>
          <w:szCs w:val="28"/>
        </w:rPr>
      </w:pPr>
      <w:r w:rsidRPr="009D2B8C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9D2B8C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>СЕВЕРО-ЕНИСЕЙСКОГО РАЙОНА</w:t>
      </w:r>
    </w:p>
    <w:p w:rsidR="00C379DD" w:rsidRPr="009D2B8C" w:rsidRDefault="00C379DD" w:rsidP="00C379DD"/>
    <w:tbl>
      <w:tblPr>
        <w:tblW w:w="475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331"/>
        <w:gridCol w:w="2118"/>
        <w:gridCol w:w="4884"/>
        <w:gridCol w:w="5142"/>
      </w:tblGrid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№ п/п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Перечень подпрограмм и отдельных мероприятий программы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1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Развитие образования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Управление образования администрации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r w:rsidRPr="003535F5">
              <w:t>МБДОУ «Северо-Енисейский детский сад № 1»;</w:t>
            </w:r>
          </w:p>
          <w:p w:rsidR="00C379DD" w:rsidRPr="003535F5" w:rsidRDefault="00C379DD" w:rsidP="007B317E">
            <w:r w:rsidRPr="003535F5">
              <w:t>МБДОУ «Северо-Енисейский детский сад № 3»;</w:t>
            </w:r>
          </w:p>
          <w:p w:rsidR="00C379DD" w:rsidRPr="003535F5" w:rsidRDefault="00C379DD" w:rsidP="007B317E">
            <w:r w:rsidRPr="003535F5">
              <w:t xml:space="preserve">МБДОУ комбинированного вида Северо-Енисейский детский сад </w:t>
            </w:r>
          </w:p>
          <w:p w:rsidR="00C379DD" w:rsidRPr="003535F5" w:rsidRDefault="00C379DD" w:rsidP="007B317E">
            <w:r w:rsidRPr="003535F5">
              <w:t>№4 «Жарки»;</w:t>
            </w:r>
          </w:p>
          <w:p w:rsidR="00C379DD" w:rsidRPr="003535F5" w:rsidRDefault="00C379DD" w:rsidP="007B317E">
            <w:r w:rsidRPr="003535F5">
              <w:t>МБДОУ «Северо-Енисейский детский сад № 5»;</w:t>
            </w:r>
          </w:p>
          <w:p w:rsidR="00C379DD" w:rsidRPr="003535F5" w:rsidRDefault="00C379DD" w:rsidP="007B317E">
            <w:r w:rsidRPr="003535F5">
              <w:t xml:space="preserve">МБДОУ «Северо-Енисейский детский </w:t>
            </w:r>
            <w:proofErr w:type="gramStart"/>
            <w:r w:rsidRPr="003535F5">
              <w:t>сад-ясли</w:t>
            </w:r>
            <w:proofErr w:type="gramEnd"/>
            <w:r w:rsidRPr="003535F5">
              <w:t xml:space="preserve"> №8 «Иволга» имени Гайнутдиновой Валентины Брониславовны;</w:t>
            </w:r>
          </w:p>
          <w:p w:rsidR="00C379DD" w:rsidRPr="003535F5" w:rsidRDefault="00C379DD" w:rsidP="007B317E">
            <w:r w:rsidRPr="003535F5">
              <w:t>МБОУ «Северо-Енисейская средняя школа № 1 им. Е.С. Белинского»;</w:t>
            </w:r>
          </w:p>
          <w:p w:rsidR="00C379DD" w:rsidRPr="003535F5" w:rsidRDefault="00C379DD" w:rsidP="007B317E">
            <w:r w:rsidRPr="003535F5">
              <w:t>МБОУ «Северо-Енисейская средняя школа № 2»;</w:t>
            </w:r>
          </w:p>
          <w:p w:rsidR="00C379DD" w:rsidRPr="003535F5" w:rsidRDefault="00C379DD" w:rsidP="007B317E">
            <w:r w:rsidRPr="003535F5">
              <w:t>МБОУ «</w:t>
            </w:r>
            <w:proofErr w:type="spellStart"/>
            <w:r w:rsidRPr="003535F5">
              <w:t>Тейская</w:t>
            </w:r>
            <w:proofErr w:type="spellEnd"/>
            <w:r w:rsidRPr="003535F5">
              <w:t xml:space="preserve"> средняя школа № 3»;</w:t>
            </w:r>
          </w:p>
          <w:p w:rsidR="00C379DD" w:rsidRPr="003535F5" w:rsidRDefault="00C379DD" w:rsidP="007B317E">
            <w:r w:rsidRPr="003535F5">
              <w:t>МБОУ «Брянковская средняя школа № 5»;</w:t>
            </w:r>
          </w:p>
          <w:p w:rsidR="00C379DD" w:rsidRPr="003535F5" w:rsidRDefault="00C379DD" w:rsidP="007B317E">
            <w:r w:rsidRPr="003535F5">
              <w:t>МБОУ «Новокаламинская средняя школа № 6»;</w:t>
            </w:r>
          </w:p>
          <w:p w:rsidR="00C379DD" w:rsidRPr="003535F5" w:rsidRDefault="00C379DD" w:rsidP="007B317E">
            <w:r w:rsidRPr="003535F5">
              <w:t>МБОУ «Вангашская средняя школа №8»;</w:t>
            </w:r>
          </w:p>
          <w:p w:rsidR="00C379DD" w:rsidRPr="003535F5" w:rsidRDefault="00C379DD" w:rsidP="007B317E">
            <w:r w:rsidRPr="003535F5">
              <w:t>МБОУ «Вельминская основная школа № 9»;</w:t>
            </w:r>
          </w:p>
          <w:p w:rsidR="00C379DD" w:rsidRPr="003535F5" w:rsidRDefault="00C379DD" w:rsidP="007B317E">
            <w:r w:rsidRPr="003535F5">
              <w:t>МБОУ ДО «Северо-Енисейская детско-</w:t>
            </w:r>
            <w:r w:rsidRPr="003535F5">
              <w:lastRenderedPageBreak/>
              <w:t>юношеская спортивная школа»;</w:t>
            </w:r>
          </w:p>
          <w:p w:rsidR="00C379DD" w:rsidRPr="003535F5" w:rsidRDefault="00C379DD" w:rsidP="007B317E">
            <w:r w:rsidRPr="003535F5">
              <w:t>МБОУ ДО «Северо-Енисейский детско-юношеский центр»;</w:t>
            </w:r>
          </w:p>
          <w:p w:rsidR="00C379DD" w:rsidRPr="003535F5" w:rsidRDefault="00C379DD" w:rsidP="007B317E">
            <w:r w:rsidRPr="003535F5">
              <w:t>Администрация Северо-Енисейского района;</w:t>
            </w:r>
          </w:p>
          <w:p w:rsidR="00C379DD" w:rsidRPr="003535F5" w:rsidRDefault="00C379DD" w:rsidP="007B317E">
            <w:r w:rsidRPr="003535F5">
              <w:t>МКУ «Служба заказчика-застройщика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  <w:u w:val="single"/>
              </w:rPr>
            </w:pPr>
            <w:r w:rsidRPr="003535F5">
              <w:rPr>
                <w:b/>
                <w:bCs/>
                <w:u w:val="single"/>
              </w:rPr>
              <w:lastRenderedPageBreak/>
              <w:t>Подпрограммы муниципальной программы:</w:t>
            </w:r>
          </w:p>
          <w:p w:rsidR="00C379DD" w:rsidRPr="003535F5" w:rsidRDefault="00C379DD" w:rsidP="007B317E">
            <w:r w:rsidRPr="003535F5">
              <w:t>1. Обеспечение жизнедеятельности образовательных учреждений.</w:t>
            </w:r>
          </w:p>
          <w:p w:rsidR="00C379DD" w:rsidRPr="003535F5" w:rsidRDefault="00C379DD" w:rsidP="007B317E">
            <w:r w:rsidRPr="003535F5">
              <w:t>2. Одаренные дети.</w:t>
            </w:r>
          </w:p>
          <w:p w:rsidR="00C379DD" w:rsidRPr="003535F5" w:rsidRDefault="00C379DD" w:rsidP="007B317E">
            <w:r w:rsidRPr="003535F5">
              <w:t>3. Сохранение и укрепление здоровья детей.</w:t>
            </w:r>
          </w:p>
          <w:p w:rsidR="00C379DD" w:rsidRPr="003535F5" w:rsidRDefault="00C379DD" w:rsidP="007B317E">
            <w:r w:rsidRPr="003535F5">
              <w:t xml:space="preserve">4. Развитие дошкольного, общего и дополнительного образования. </w:t>
            </w:r>
          </w:p>
          <w:p w:rsidR="00C379DD" w:rsidRPr="003535F5" w:rsidRDefault="00C379DD" w:rsidP="007B317E">
            <w:r w:rsidRPr="003535F5">
              <w:t>5. Обеспечение реализации муниципальной программы.</w:t>
            </w:r>
          </w:p>
        </w:tc>
      </w:tr>
      <w:tr w:rsidR="00C379DD" w:rsidRPr="003535F5" w:rsidTr="007B317E">
        <w:trPr>
          <w:trHeight w:val="274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lastRenderedPageBreak/>
              <w:t>2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pPr>
              <w:pStyle w:val="ab"/>
            </w:pPr>
            <w:r w:rsidRPr="003535F5">
              <w:t xml:space="preserve">Развитие социальных отношений, рост благополучия и защищенности граждан в Северо-Енисейском районе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pPr>
              <w:pStyle w:val="ab"/>
            </w:pPr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pPr>
              <w:pStyle w:val="ab"/>
            </w:pPr>
            <w:r w:rsidRPr="003535F5">
              <w:t>Отдел по делам семьи, детства и социальной поддержки граждан администрации Северо-Енисейского района</w:t>
            </w:r>
          </w:p>
          <w:p w:rsidR="00C379DD" w:rsidRPr="003535F5" w:rsidRDefault="00C379DD" w:rsidP="007B317E">
            <w:pPr>
              <w:pStyle w:val="ab"/>
            </w:pPr>
          </w:p>
        </w:tc>
        <w:tc>
          <w:tcPr>
            <w:tcW w:w="1712" w:type="pct"/>
            <w:hideMark/>
          </w:tcPr>
          <w:p w:rsidR="00C379DD" w:rsidRPr="00F46EB8" w:rsidRDefault="00C379DD" w:rsidP="007B317E">
            <w:pPr>
              <w:pStyle w:val="ab"/>
              <w:rPr>
                <w:b/>
                <w:bCs/>
                <w:u w:val="single"/>
              </w:rPr>
            </w:pPr>
            <w:r w:rsidRPr="00F46EB8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F46EB8" w:rsidRDefault="00C379DD" w:rsidP="007B317E">
            <w:pPr>
              <w:pStyle w:val="ab"/>
              <w:ind w:left="33"/>
              <w:rPr>
                <w:bCs/>
              </w:rPr>
            </w:pPr>
            <w:r w:rsidRPr="00F46EB8">
              <w:rPr>
                <w:bCs/>
              </w:rPr>
              <w:t>1. Профилактика безнадзорности и правонарушений несовершеннолетних на территории Северо-Енисейского района.</w:t>
            </w:r>
          </w:p>
          <w:p w:rsidR="00C379DD" w:rsidRPr="00F46EB8" w:rsidRDefault="00C379DD" w:rsidP="007B317E">
            <w:pPr>
              <w:pStyle w:val="ab"/>
              <w:ind w:left="33"/>
              <w:rPr>
                <w:bCs/>
              </w:rPr>
            </w:pPr>
            <w:r w:rsidRPr="00F46EB8">
              <w:rPr>
                <w:bCs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.</w:t>
            </w:r>
          </w:p>
          <w:p w:rsidR="00C379DD" w:rsidRPr="00F46EB8" w:rsidRDefault="00C379DD" w:rsidP="007B317E">
            <w:pPr>
              <w:pStyle w:val="ab"/>
              <w:ind w:left="33"/>
              <w:rPr>
                <w:bCs/>
              </w:rPr>
            </w:pPr>
            <w:r w:rsidRPr="00F46EB8">
              <w:rPr>
                <w:bCs/>
              </w:rPr>
              <w:t>3. Реализация дополнительных мер социальной поддержки граждан.</w:t>
            </w:r>
          </w:p>
          <w:p w:rsidR="00C379DD" w:rsidRPr="00F46EB8" w:rsidRDefault="00C379DD" w:rsidP="007B317E">
            <w:pPr>
              <w:pStyle w:val="ab"/>
              <w:rPr>
                <w:b/>
                <w:bCs/>
              </w:rPr>
            </w:pPr>
            <w:r w:rsidRPr="00F46EB8">
              <w:rPr>
                <w:b/>
                <w:bCs/>
                <w:u w:val="single"/>
              </w:rPr>
              <w:t>Отдельные   мероприятия муниципальной программы</w:t>
            </w:r>
            <w:r w:rsidRPr="00F46EB8">
              <w:rPr>
                <w:b/>
                <w:bCs/>
              </w:rPr>
              <w:t xml:space="preserve">: </w:t>
            </w:r>
          </w:p>
          <w:p w:rsidR="00C379DD" w:rsidRPr="00F46EB8" w:rsidRDefault="00C379DD" w:rsidP="007B317E">
            <w:pPr>
              <w:pStyle w:val="ab"/>
              <w:rPr>
                <w:bCs/>
              </w:rPr>
            </w:pPr>
            <w:r w:rsidRPr="00F46EB8">
              <w:rPr>
                <w:bCs/>
              </w:rPr>
              <w:t>1.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bCs/>
              </w:rPr>
              <w:t>.</w:t>
            </w:r>
          </w:p>
          <w:p w:rsidR="00C379DD" w:rsidRPr="00F46EB8" w:rsidRDefault="00C379DD" w:rsidP="007B317E">
            <w:pPr>
              <w:pStyle w:val="ab"/>
              <w:rPr>
                <w:i/>
              </w:rPr>
            </w:pPr>
            <w:r w:rsidRPr="00F46EB8">
              <w:rPr>
                <w:bCs/>
              </w:rPr>
              <w:t xml:space="preserve">2. </w:t>
            </w:r>
            <w:r>
              <w:t>О</w:t>
            </w:r>
            <w:r w:rsidRPr="00F46EB8">
              <w:t>беспечени</w:t>
            </w:r>
            <w:r>
              <w:t>е</w:t>
            </w:r>
            <w:r w:rsidRPr="00F46EB8">
              <w:t xml:space="preserve">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  <w:r>
              <w:t>.</w:t>
            </w:r>
            <w:r w:rsidRPr="00F46EB8">
              <w:t xml:space="preserve"> </w:t>
            </w:r>
          </w:p>
          <w:p w:rsidR="00C379DD" w:rsidRDefault="00C379DD" w:rsidP="007B317E">
            <w:pPr>
              <w:pStyle w:val="ab"/>
            </w:pPr>
            <w:r w:rsidRPr="00F46EB8">
              <w:t xml:space="preserve">3. </w:t>
            </w:r>
            <w:r>
              <w:t>О</w:t>
            </w:r>
            <w:r w:rsidRPr="00F46EB8">
              <w:t>беспечени</w:t>
            </w:r>
            <w:r>
              <w:t>е</w:t>
            </w:r>
            <w:r w:rsidRPr="00F46EB8">
              <w:t xml:space="preserve"> первоклассников образовательных организаций Северо-</w:t>
            </w:r>
            <w:r w:rsidRPr="00F46EB8">
              <w:lastRenderedPageBreak/>
              <w:t>Енисейского района подарками Главы Северо-Енисейского района ко Дню знаний</w:t>
            </w:r>
            <w:r>
              <w:t>.</w:t>
            </w:r>
            <w:r w:rsidRPr="00F46EB8">
              <w:t xml:space="preserve"> </w:t>
            </w:r>
          </w:p>
          <w:p w:rsidR="00C379DD" w:rsidRPr="00446C6B" w:rsidRDefault="00C379DD" w:rsidP="00C379DD">
            <w:pPr>
              <w:pStyle w:val="ab"/>
              <w:rPr>
                <w:color w:val="FF0000"/>
              </w:rPr>
            </w:pPr>
            <w:r w:rsidRPr="00C379DD">
              <w:t>4. 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</w:t>
            </w:r>
            <w:r>
              <w:t>уга</w:t>
            </w:r>
            <w:r w:rsidRPr="00C379DD">
              <w:t>нской Народной Республики и Украины.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lastRenderedPageBreak/>
              <w:t>3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Реформирование и модернизация жилищно-коммунального хозяйства и повышение энергетической эффективности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r w:rsidRPr="003535F5">
              <w:t>МКУ «Служба заказчика-застройщика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  <w:u w:val="single"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3535F5" w:rsidRDefault="00C379DD" w:rsidP="007B317E">
            <w:pPr>
              <w:jc w:val="both"/>
            </w:pPr>
            <w:r w:rsidRPr="003535F5">
              <w:t>1. 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.</w:t>
            </w:r>
          </w:p>
          <w:p w:rsidR="00C379DD" w:rsidRPr="003535F5" w:rsidRDefault="00C379DD" w:rsidP="007B317E">
            <w:pPr>
              <w:jc w:val="both"/>
            </w:pPr>
            <w:r w:rsidRPr="003535F5">
              <w:t>2. Чистая вода Северо-Енисейского района.</w:t>
            </w:r>
          </w:p>
          <w:p w:rsidR="00C379DD" w:rsidRPr="003535F5" w:rsidRDefault="00C379DD" w:rsidP="007B317E">
            <w:pPr>
              <w:jc w:val="both"/>
            </w:pPr>
            <w:r w:rsidRPr="003535F5">
              <w:t>3. Доступность коммунально-бытовых услуг</w:t>
            </w:r>
            <w:r w:rsidR="007B317E">
              <w:t>, предоставляемых на территории</w:t>
            </w:r>
            <w:r w:rsidRPr="003535F5">
              <w:t xml:space="preserve"> Северо-Енисейского района.</w:t>
            </w:r>
          </w:p>
          <w:p w:rsidR="00C379DD" w:rsidRPr="00C379DD" w:rsidRDefault="00C379DD" w:rsidP="007B317E">
            <w:pPr>
              <w:jc w:val="both"/>
            </w:pPr>
            <w:r w:rsidRPr="00C379DD">
              <w:t>4. Энергосбережение и повышение энергетической эффективности в Северо-Енисейском районе.</w:t>
            </w:r>
          </w:p>
          <w:p w:rsidR="00C379DD" w:rsidRPr="003535F5" w:rsidRDefault="00C379DD" w:rsidP="007B317E">
            <w:pPr>
              <w:jc w:val="both"/>
            </w:pPr>
            <w:r w:rsidRPr="00C379DD">
              <w:rPr>
                <w:color w:val="000000" w:themeColor="text1"/>
              </w:rPr>
              <w:t>5. Участие в организации деятельности по обращению с твердыми коммунальными отходами на территории Северо-Енисейского района.</w:t>
            </w:r>
            <w:r w:rsidRPr="003535F5">
              <w:rPr>
                <w:color w:val="000000" w:themeColor="text1"/>
              </w:rPr>
              <w:t xml:space="preserve"> 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4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Защита населения и территории Северо-Енисейского района от чрезвычайных ситуаций природного и техногенного характера и обеспечение </w:t>
            </w:r>
            <w:r w:rsidRPr="003535F5">
              <w:lastRenderedPageBreak/>
              <w:t>профилактики правонарушений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lastRenderedPageBreak/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r w:rsidRPr="003535F5">
              <w:t>Отдел по вопросам мобилизационной подготовке и гражданской обороне администрации Северо-Енисейского района;</w:t>
            </w:r>
          </w:p>
          <w:p w:rsidR="00C379DD" w:rsidRPr="003535F5" w:rsidRDefault="00C379DD" w:rsidP="007B317E">
            <w:r w:rsidRPr="003535F5">
              <w:t>МКУ «Аварийно-спасательное формирование Северо-Енисейского района»;</w:t>
            </w:r>
          </w:p>
          <w:p w:rsidR="00C379DD" w:rsidRPr="003535F5" w:rsidRDefault="00C379DD" w:rsidP="007B317E">
            <w:r w:rsidRPr="003535F5">
              <w:t>МКУ «Служба заказчика-застройщика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3535F5">
              <w:rPr>
                <w:b/>
                <w:bCs/>
              </w:rPr>
              <w:br w:type="page"/>
            </w:r>
          </w:p>
          <w:p w:rsidR="00C379DD" w:rsidRPr="003535F5" w:rsidRDefault="00C379DD" w:rsidP="007B317E">
            <w:pPr>
              <w:jc w:val="both"/>
            </w:pPr>
            <w:r w:rsidRPr="003535F5">
              <w:t>1. Обеспечение предупреждения возникновения и развития чрезвычайных ситуаций природного и техногенного характера</w:t>
            </w:r>
            <w:r w:rsidRPr="003535F5">
              <w:br w:type="page"/>
              <w:t>.</w:t>
            </w:r>
          </w:p>
          <w:p w:rsidR="00C379DD" w:rsidRPr="003535F5" w:rsidRDefault="00C379DD" w:rsidP="007B317E">
            <w:pPr>
              <w:jc w:val="both"/>
            </w:pPr>
            <w:r w:rsidRPr="003535F5">
              <w:t>2. Обеспечение первичных мер пожарной безопасности в населенных пунктах района.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3. Профилактика правонарушений в районе. 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lastRenderedPageBreak/>
              <w:t>5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Развитие культуры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Отдел культуры администрации Северо-Енисейского района</w:t>
            </w:r>
          </w:p>
          <w:p w:rsidR="00C379DD" w:rsidRPr="003535F5" w:rsidRDefault="00C379DD" w:rsidP="007B317E"/>
        </w:tc>
        <w:tc>
          <w:tcPr>
            <w:tcW w:w="1626" w:type="pct"/>
            <w:hideMark/>
          </w:tcPr>
          <w:p w:rsidR="00C379DD" w:rsidRPr="003535F5" w:rsidRDefault="00C379DD" w:rsidP="007B317E">
            <w:pPr>
              <w:jc w:val="both"/>
            </w:pPr>
            <w:r w:rsidRPr="003535F5">
              <w:t>МБУ «Муниципальный музей истории золотодобычи Северо-Енисейского района»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МБУ «Централизованная библиотечная система Северо-Енисейского района»;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МБУ «Централизованная клубная система Северо-Енисейского района», </w:t>
            </w:r>
          </w:p>
          <w:p w:rsidR="00C379DD" w:rsidRPr="003535F5" w:rsidRDefault="00C379DD" w:rsidP="007B317E">
            <w:pPr>
              <w:jc w:val="both"/>
            </w:pPr>
            <w:r w:rsidRPr="003535F5">
              <w:t>МБОУ ДО «Северо-Енисейская детская школа искусств»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МКУ «Центр обслуживания  муниципальных учреждений Северо-Енисейского района»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Администрация Северо-Енисейского района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МКУ «Служба заказчика-застройщика Северо-Енисейского района».</w:t>
            </w:r>
          </w:p>
          <w:p w:rsidR="00C379DD" w:rsidRPr="003535F5" w:rsidRDefault="00C379DD" w:rsidP="007B317E">
            <w:pPr>
              <w:jc w:val="both"/>
            </w:pP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  <w:u w:val="single"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3535F5" w:rsidRDefault="00C379DD" w:rsidP="007B317E">
            <w:pPr>
              <w:jc w:val="both"/>
            </w:pPr>
            <w:r w:rsidRPr="003535F5">
              <w:t>1. Сохранение культурного наследия.</w:t>
            </w:r>
          </w:p>
          <w:p w:rsidR="00C379DD" w:rsidRPr="003535F5" w:rsidRDefault="00C379DD" w:rsidP="007B317E">
            <w:pPr>
              <w:jc w:val="both"/>
            </w:pPr>
            <w:r w:rsidRPr="003535F5">
              <w:t>2. Поддержка искусства и народного творчества.</w:t>
            </w:r>
          </w:p>
          <w:p w:rsidR="00C379DD" w:rsidRPr="003535F5" w:rsidRDefault="00C379DD" w:rsidP="007B317E">
            <w:pPr>
              <w:jc w:val="both"/>
              <w:rPr>
                <w:i/>
              </w:rPr>
            </w:pPr>
            <w:r w:rsidRPr="003535F5">
              <w:t>3. Обеспечение содержания (эксплуатации) имущества муниципальных учреждений Северо-Енисейского района.</w:t>
            </w:r>
          </w:p>
          <w:p w:rsidR="00C379DD" w:rsidRPr="003535F5" w:rsidRDefault="00C379DD" w:rsidP="007B317E">
            <w:r w:rsidRPr="003535F5">
              <w:t xml:space="preserve">4. Обеспечение реализации муниципальной программы. 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6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Развитие физической культуры, спорта и молодежной политики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Отдел физической культуры, спорта и молодежной политики администрации Северо-Енисейского района</w:t>
            </w:r>
          </w:p>
          <w:p w:rsidR="00C379DD" w:rsidRPr="003535F5" w:rsidRDefault="00C379DD" w:rsidP="007B317E"/>
        </w:tc>
        <w:tc>
          <w:tcPr>
            <w:tcW w:w="1626" w:type="pct"/>
            <w:hideMark/>
          </w:tcPr>
          <w:p w:rsidR="00C379DD" w:rsidRPr="003535F5" w:rsidRDefault="00C379DD" w:rsidP="007B317E">
            <w:pPr>
              <w:jc w:val="both"/>
            </w:pPr>
            <w:r w:rsidRPr="003535F5">
              <w:t>МБУ «Молодежный центр «АУРУМ» Северо-Енисейского района»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МКУ «Спортивный комплекс Северо-Енисейского района «Нерика»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Администрация Северо-Енисейского района;</w:t>
            </w:r>
          </w:p>
          <w:p w:rsidR="00C379DD" w:rsidRPr="003535F5" w:rsidRDefault="00C379DD" w:rsidP="007B317E">
            <w:pPr>
              <w:jc w:val="both"/>
            </w:pPr>
            <w:r w:rsidRPr="003535F5">
              <w:t>жилищный отдел администрации Северо-Енисейского района;</w:t>
            </w:r>
          </w:p>
          <w:p w:rsidR="00C379DD" w:rsidRPr="003535F5" w:rsidRDefault="00C379DD" w:rsidP="007B317E">
            <w:pPr>
              <w:jc w:val="both"/>
              <w:rPr>
                <w:i/>
              </w:rPr>
            </w:pPr>
            <w:r w:rsidRPr="003535F5">
              <w:t>МКУ «Служба заказчика-застройщика администрации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  <w:u w:val="single"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3535F5" w:rsidRDefault="00C379DD" w:rsidP="007B317E">
            <w:pPr>
              <w:jc w:val="both"/>
            </w:pPr>
            <w:r w:rsidRPr="003535F5">
              <w:t>1. Развитие массовой физической культуры и спорта.</w:t>
            </w:r>
            <w:r w:rsidRPr="003535F5">
              <w:br/>
              <w:t>2. Развитие молодежной политики в районе.</w:t>
            </w:r>
          </w:p>
          <w:p w:rsidR="00C379DD" w:rsidRDefault="00C379DD" w:rsidP="007B317E">
            <w:pPr>
              <w:jc w:val="both"/>
            </w:pPr>
            <w:r w:rsidRPr="003535F5">
              <w:t>5. Обеспечение реализации муниципальной программы.</w:t>
            </w:r>
          </w:p>
          <w:p w:rsidR="00BA2627" w:rsidRPr="003535F5" w:rsidRDefault="00BA2627" w:rsidP="007B317E">
            <w:pPr>
              <w:jc w:val="both"/>
            </w:pPr>
            <w:r>
              <w:t>6. Развитие адаптивной физической культуры в Северо-Енисейском районе.</w:t>
            </w:r>
          </w:p>
          <w:p w:rsidR="00C379DD" w:rsidRPr="003535F5" w:rsidRDefault="00C379DD" w:rsidP="007B317E">
            <w:pPr>
              <w:jc w:val="both"/>
              <w:rPr>
                <w:b/>
                <w:bCs/>
                <w:i/>
                <w:u w:val="single"/>
              </w:rPr>
            </w:pP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7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>Развитие транспортной системы Северо-Енисейского района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r w:rsidRPr="003535F5">
              <w:t>МКУ «Служба заказчика-застройщика администрации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3535F5">
              <w:rPr>
                <w:b/>
                <w:bCs/>
              </w:rPr>
              <w:br w:type="page"/>
            </w:r>
          </w:p>
          <w:p w:rsidR="00C379DD" w:rsidRPr="003535F5" w:rsidRDefault="00C379DD" w:rsidP="007B317E">
            <w:pPr>
              <w:jc w:val="both"/>
            </w:pPr>
            <w:r w:rsidRPr="003535F5">
              <w:t>1. Дороги Северо-Енисейского района.</w:t>
            </w:r>
            <w:r w:rsidRPr="003535F5">
              <w:br w:type="page"/>
            </w:r>
          </w:p>
          <w:p w:rsidR="00C379DD" w:rsidRPr="003535F5" w:rsidRDefault="00C379DD" w:rsidP="007B317E">
            <w:pPr>
              <w:jc w:val="both"/>
            </w:pPr>
            <w:r w:rsidRPr="003535F5">
              <w:t>2. Повышение безопасности дорожного движения в Северо-Енисейском районе</w:t>
            </w:r>
            <w:r w:rsidRPr="003535F5">
              <w:br w:type="page"/>
              <w:t>.</w:t>
            </w:r>
          </w:p>
          <w:p w:rsidR="00C379DD" w:rsidRPr="003535F5" w:rsidRDefault="00C379DD" w:rsidP="007B317E">
            <w:pPr>
              <w:jc w:val="both"/>
            </w:pPr>
            <w:r w:rsidRPr="003535F5">
              <w:t>3. Развитие транспортного комплекса Северо-Енисейского района.</w:t>
            </w:r>
            <w:r w:rsidRPr="003535F5">
              <w:br w:type="page"/>
            </w:r>
          </w:p>
        </w:tc>
      </w:tr>
      <w:tr w:rsidR="00C379DD" w:rsidRPr="003535F5" w:rsidTr="007B317E">
        <w:trPr>
          <w:trHeight w:val="1543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lastRenderedPageBreak/>
              <w:t>8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Развитие местного самоуправления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r w:rsidRPr="003535F5">
              <w:t> </w:t>
            </w:r>
          </w:p>
        </w:tc>
        <w:tc>
          <w:tcPr>
            <w:tcW w:w="1712" w:type="pct"/>
            <w:hideMark/>
          </w:tcPr>
          <w:p w:rsidR="00C379DD" w:rsidRPr="00F46EB8" w:rsidRDefault="00C379DD" w:rsidP="007B317E">
            <w:pPr>
              <w:rPr>
                <w:b/>
                <w:bCs/>
                <w:u w:val="single"/>
              </w:rPr>
            </w:pPr>
            <w:r w:rsidRPr="00F46EB8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F46EB8" w:rsidRDefault="00C379DD" w:rsidP="007B317E">
            <w:pPr>
              <w:jc w:val="both"/>
            </w:pPr>
            <w:r w:rsidRPr="00F46EB8">
              <w:t>1. Создание условий для обеспечения населения района услугами торговли.</w:t>
            </w:r>
          </w:p>
          <w:p w:rsidR="00C379DD" w:rsidRPr="00F46EB8" w:rsidRDefault="00C379DD" w:rsidP="007B317E">
            <w:pPr>
              <w:jc w:val="both"/>
            </w:pPr>
            <w:r w:rsidRPr="00F46EB8">
              <w:t>2. Развитие и поддержка субъектов малого и среднего предпринимательства на территории Северо-Енисейского района.</w:t>
            </w:r>
          </w:p>
          <w:p w:rsidR="00C379DD" w:rsidRPr="00F46EB8" w:rsidRDefault="00C379DD" w:rsidP="007B317E">
            <w:pPr>
              <w:jc w:val="both"/>
            </w:pPr>
            <w:r w:rsidRPr="00F46EB8">
              <w:t>3. Развитие сельского хозяйства на  территории Северо-Енисейского района.</w:t>
            </w:r>
          </w:p>
          <w:p w:rsidR="00C379DD" w:rsidRPr="00F46EB8" w:rsidRDefault="00C379DD" w:rsidP="007B317E">
            <w:pPr>
              <w:jc w:val="both"/>
            </w:pPr>
            <w:r w:rsidRPr="00F46EB8">
              <w:t>4. Обеспечение реализации общественных и гражданских инициатив, поддержка социально-ориентированных некоммерческих организаций.</w:t>
            </w:r>
          </w:p>
          <w:p w:rsidR="00C379DD" w:rsidRPr="003535F5" w:rsidRDefault="00C379DD" w:rsidP="00900FC0">
            <w:pPr>
              <w:jc w:val="both"/>
              <w:rPr>
                <w:i/>
                <w:color w:val="FF0000"/>
              </w:rPr>
            </w:pPr>
            <w:r w:rsidRPr="00F46EB8">
              <w:t>5. Поддержка местных инициатив.</w:t>
            </w:r>
            <w:r w:rsidRPr="00F46EB8">
              <w:rPr>
                <w:sz w:val="27"/>
                <w:szCs w:val="27"/>
              </w:rPr>
              <w:t xml:space="preserve">  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9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Создание условий для обеспечения доступным и комфортным жильем граждан Северо-Енисейского района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A73A51" w:rsidP="007B317E">
            <w:pPr>
              <w:jc w:val="both"/>
            </w:pPr>
            <w:r>
              <w:t>Администрация Северо-Енисейского района: ж</w:t>
            </w:r>
            <w:r w:rsidR="00C379DD" w:rsidRPr="003535F5">
              <w:t xml:space="preserve">илищный отдел администрации Северо-Енисейского района; 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отдел архитектуры и градостроительства администрации Северо-Енисейского района; 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МКУ «Служба заказчика-застройщика Северо-Енисейского района». </w:t>
            </w:r>
          </w:p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  <w:u w:val="single"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1. Стимулирование жилищного строительства на территории Северо-Енисейского района. </w:t>
            </w:r>
          </w:p>
          <w:p w:rsidR="00C379DD" w:rsidRPr="003535F5" w:rsidRDefault="00C379DD" w:rsidP="00BA2627">
            <w:pPr>
              <w:shd w:val="clear" w:color="auto" w:fill="FFFFFF" w:themeFill="background1"/>
              <w:jc w:val="both"/>
            </w:pPr>
            <w:r w:rsidRPr="00BA2627">
              <w:t>2. Переселение граждан из аварийного жилищного фонда в Северо-Енисейском районе.</w:t>
            </w:r>
            <w:r>
              <w:t xml:space="preserve"> 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3. Улучшение жилищных условий отдельных категорий граждан, проживающих на территории Северо-Енисейского района.   </w:t>
            </w:r>
          </w:p>
          <w:p w:rsidR="00C379DD" w:rsidRPr="003535F5" w:rsidRDefault="00C379DD" w:rsidP="007B317E">
            <w:pPr>
              <w:jc w:val="both"/>
            </w:pPr>
            <w:r w:rsidRPr="003535F5">
              <w:t>4. Развитие среднеэтажного и малоэтажного жилищного строительства в Северо-Енисейском районе.</w:t>
            </w:r>
          </w:p>
          <w:p w:rsidR="00C379DD" w:rsidRPr="003535F5" w:rsidRDefault="00C379DD" w:rsidP="007B317E">
            <w:pPr>
              <w:jc w:val="both"/>
            </w:pPr>
            <w:r w:rsidRPr="003535F5">
              <w:t xml:space="preserve">5. </w:t>
            </w:r>
            <w:r w:rsidR="00BA2627">
              <w:t>Текущий и к</w:t>
            </w:r>
            <w:r w:rsidRPr="003535F5">
              <w:t>апитальный ремонт муниципальных жилых помещений и общего имущества в многоквартирных домах, расположенных на территории Северо-Енисейского района.</w:t>
            </w:r>
          </w:p>
          <w:p w:rsidR="00C379DD" w:rsidRPr="003535F5" w:rsidRDefault="00C379DD" w:rsidP="007B317E">
            <w:pPr>
              <w:jc w:val="both"/>
            </w:pPr>
            <w:r w:rsidRPr="003535F5">
              <w:t>6.Реализация мероприятий в области градостроительной деятельности на территории Северо-Енисейского района.</w:t>
            </w:r>
          </w:p>
          <w:p w:rsidR="00C379DD" w:rsidRPr="003535F5" w:rsidRDefault="00C379DD" w:rsidP="007B317E">
            <w:pPr>
              <w:jc w:val="both"/>
            </w:pPr>
            <w:r w:rsidRPr="003535F5">
              <w:t>7. Обеспечение условий реализации муниципальной программы.</w:t>
            </w:r>
          </w:p>
        </w:tc>
      </w:tr>
      <w:tr w:rsidR="00C379DD" w:rsidRPr="00C1375B" w:rsidTr="007B317E">
        <w:trPr>
          <w:trHeight w:val="699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lastRenderedPageBreak/>
              <w:t>10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Управление муниципальными финансами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Финансовое управление администрации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/>
        </w:tc>
        <w:tc>
          <w:tcPr>
            <w:tcW w:w="1712" w:type="pct"/>
            <w:hideMark/>
          </w:tcPr>
          <w:p w:rsidR="00C379DD" w:rsidRPr="00C1375B" w:rsidRDefault="00C379DD" w:rsidP="007B317E">
            <w:pPr>
              <w:rPr>
                <w:b/>
                <w:bCs/>
                <w:u w:val="single"/>
              </w:rPr>
            </w:pPr>
            <w:r w:rsidRPr="00C1375B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C1375B" w:rsidRDefault="00C379DD" w:rsidP="007B317E">
            <w:pPr>
              <w:jc w:val="both"/>
            </w:pPr>
            <w:r w:rsidRPr="00BA2627">
              <w:t xml:space="preserve">1. </w:t>
            </w:r>
            <w:r w:rsidR="00BA2627">
              <w:t>Организация бюджетного процесса Северо-Енисейского района</w:t>
            </w:r>
          </w:p>
          <w:p w:rsidR="00C379DD" w:rsidRPr="00BA2627" w:rsidRDefault="00BA2627" w:rsidP="007B317E">
            <w:pPr>
              <w:jc w:val="both"/>
            </w:pPr>
            <w:r w:rsidRPr="00BA2627">
              <w:t>2.</w:t>
            </w:r>
            <w:r w:rsidR="00AB2AFE">
              <w:t xml:space="preserve"> У</w:t>
            </w:r>
            <w:r>
              <w:t>правление муниципальным долгом Северо-Енисейского района.</w:t>
            </w:r>
          </w:p>
          <w:p w:rsidR="00C379DD" w:rsidRPr="00C1375B" w:rsidRDefault="00C379DD" w:rsidP="007B317E">
            <w:pPr>
              <w:jc w:val="both"/>
              <w:rPr>
                <w:b/>
                <w:u w:val="single"/>
              </w:rPr>
            </w:pPr>
            <w:r w:rsidRPr="00C1375B">
              <w:rPr>
                <w:b/>
                <w:u w:val="single"/>
              </w:rPr>
              <w:t xml:space="preserve">Отдельное мероприятие муниципальной программы: </w:t>
            </w:r>
          </w:p>
          <w:p w:rsidR="00C379DD" w:rsidRPr="00C1375B" w:rsidRDefault="00C379DD" w:rsidP="00C379DD">
            <w:pPr>
              <w:jc w:val="both"/>
            </w:pPr>
            <w:r w:rsidRPr="00C1375B">
              <w:t>Межбюджетные трансферты из бюджета Северо-Енисейского района</w:t>
            </w:r>
            <w:r>
              <w:t>.</w:t>
            </w:r>
            <w:r w:rsidRPr="00C1375B">
              <w:t xml:space="preserve"> </w:t>
            </w:r>
          </w:p>
        </w:tc>
      </w:tr>
      <w:tr w:rsidR="00C379DD" w:rsidRPr="003535F5" w:rsidTr="007B317E">
        <w:trPr>
          <w:trHeight w:val="20"/>
        </w:trPr>
        <w:tc>
          <w:tcPr>
            <w:tcW w:w="181" w:type="pct"/>
            <w:hideMark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t>11</w:t>
            </w:r>
          </w:p>
        </w:tc>
        <w:tc>
          <w:tcPr>
            <w:tcW w:w="776" w:type="pct"/>
            <w:hideMark/>
          </w:tcPr>
          <w:p w:rsidR="00C379DD" w:rsidRPr="003535F5" w:rsidRDefault="00C379DD" w:rsidP="007B317E">
            <w:r w:rsidRPr="003535F5">
              <w:t xml:space="preserve">Содействие развитию гражданского общества </w:t>
            </w:r>
          </w:p>
        </w:tc>
        <w:tc>
          <w:tcPr>
            <w:tcW w:w="705" w:type="pct"/>
            <w:hideMark/>
          </w:tcPr>
          <w:p w:rsidR="00C379DD" w:rsidRPr="003535F5" w:rsidRDefault="00C379DD" w:rsidP="007B317E"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3535F5" w:rsidRDefault="00C379DD" w:rsidP="007B317E">
            <w:r w:rsidRPr="003535F5">
              <w:t>МКУ «Северо-Енисейская муниципальная информационная служба».</w:t>
            </w:r>
          </w:p>
          <w:p w:rsidR="00C379DD" w:rsidRPr="003535F5" w:rsidRDefault="00C379DD" w:rsidP="007B317E"/>
        </w:tc>
        <w:tc>
          <w:tcPr>
            <w:tcW w:w="1712" w:type="pct"/>
            <w:hideMark/>
          </w:tcPr>
          <w:p w:rsidR="00C379DD" w:rsidRPr="003535F5" w:rsidRDefault="00C379DD" w:rsidP="007B317E">
            <w:pPr>
              <w:rPr>
                <w:b/>
                <w:bCs/>
                <w:u w:val="single"/>
              </w:rPr>
            </w:pPr>
            <w:r w:rsidRPr="003535F5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3535F5" w:rsidRDefault="00C379DD" w:rsidP="00900FC0">
            <w:pPr>
              <w:jc w:val="both"/>
            </w:pPr>
            <w:r w:rsidRPr="003535F5">
              <w:t>1. 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- значимым вопросам.</w:t>
            </w:r>
          </w:p>
        </w:tc>
      </w:tr>
      <w:tr w:rsidR="00C379DD" w:rsidRPr="00F46F92" w:rsidTr="007B317E">
        <w:trPr>
          <w:trHeight w:val="20"/>
        </w:trPr>
        <w:tc>
          <w:tcPr>
            <w:tcW w:w="181" w:type="pct"/>
            <w:hideMark/>
          </w:tcPr>
          <w:p w:rsidR="00C379DD" w:rsidRPr="00EC62E3" w:rsidRDefault="00C379DD" w:rsidP="007B317E">
            <w:pPr>
              <w:jc w:val="center"/>
              <w:rPr>
                <w:b/>
                <w:bCs/>
              </w:rPr>
            </w:pPr>
            <w:r w:rsidRPr="00EC62E3">
              <w:rPr>
                <w:b/>
                <w:bCs/>
              </w:rPr>
              <w:t>12</w:t>
            </w:r>
          </w:p>
        </w:tc>
        <w:tc>
          <w:tcPr>
            <w:tcW w:w="776" w:type="pct"/>
            <w:hideMark/>
          </w:tcPr>
          <w:p w:rsidR="00C379DD" w:rsidRPr="00EC62E3" w:rsidRDefault="00C379DD" w:rsidP="007B317E">
            <w:r w:rsidRPr="00EC62E3">
              <w:t xml:space="preserve">Управление муниципальным имуществом </w:t>
            </w:r>
          </w:p>
        </w:tc>
        <w:tc>
          <w:tcPr>
            <w:tcW w:w="705" w:type="pct"/>
            <w:hideMark/>
          </w:tcPr>
          <w:p w:rsidR="00C379DD" w:rsidRPr="00EC62E3" w:rsidRDefault="00C379DD" w:rsidP="007B317E">
            <w:r w:rsidRPr="00EC62E3">
              <w:t>Комитет  по управлению муниципальным имуществом администрации Северо-Енисейского района</w:t>
            </w:r>
          </w:p>
          <w:p w:rsidR="00C379DD" w:rsidRPr="00EC62E3" w:rsidRDefault="00C379DD" w:rsidP="007B317E"/>
        </w:tc>
        <w:tc>
          <w:tcPr>
            <w:tcW w:w="1626" w:type="pct"/>
            <w:hideMark/>
          </w:tcPr>
          <w:p w:rsidR="00C379DD" w:rsidRPr="00EC62E3" w:rsidRDefault="00C379DD" w:rsidP="007B317E">
            <w:r w:rsidRPr="00EC62E3">
              <w:t>Комитет по управлению муниципальным имуществом администрации Северо-Енисейского района;</w:t>
            </w:r>
          </w:p>
          <w:p w:rsidR="00C379DD" w:rsidRPr="00EC62E3" w:rsidRDefault="00C379DD" w:rsidP="007B317E">
            <w:r w:rsidRPr="00EC62E3">
              <w:t>отдел земельных отношений и природопользования администрации Северо-Енисейского района;</w:t>
            </w:r>
          </w:p>
          <w:p w:rsidR="00C379DD" w:rsidRPr="00EC62E3" w:rsidRDefault="00C379DD" w:rsidP="007B317E">
            <w:r w:rsidRPr="00EC62E3">
              <w:t>МКУ «Служба заказчика-застройщика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F46F92" w:rsidRDefault="00C379DD" w:rsidP="007B317E">
            <w:pPr>
              <w:rPr>
                <w:b/>
                <w:bCs/>
                <w:u w:val="single"/>
              </w:rPr>
            </w:pPr>
            <w:r w:rsidRPr="00F46F92">
              <w:rPr>
                <w:b/>
                <w:bCs/>
                <w:u w:val="single"/>
              </w:rPr>
              <w:t>Подпрограммы муниципальной</w:t>
            </w:r>
            <w:r w:rsidRPr="00F46F92">
              <w:rPr>
                <w:bCs/>
              </w:rPr>
              <w:t xml:space="preserve"> </w:t>
            </w:r>
            <w:r w:rsidRPr="00F46F92">
              <w:rPr>
                <w:b/>
                <w:bCs/>
                <w:u w:val="single"/>
              </w:rPr>
              <w:t>программы:</w:t>
            </w:r>
            <w:r w:rsidRPr="00F46F92">
              <w:rPr>
                <w:b/>
                <w:bCs/>
                <w:u w:val="single"/>
              </w:rPr>
              <w:br w:type="page"/>
            </w:r>
          </w:p>
          <w:p w:rsidR="00C379DD" w:rsidRPr="00F46F92" w:rsidRDefault="00C379DD" w:rsidP="007B317E">
            <w:pPr>
              <w:rPr>
                <w:bCs/>
              </w:rPr>
            </w:pPr>
            <w:r w:rsidRPr="00F46F92">
              <w:rPr>
                <w:bCs/>
              </w:rPr>
              <w:t>1. Повышение эффективности управления муниципальным имуществом, содержание и техническое обслуживание муниципального имущества</w:t>
            </w:r>
            <w:r w:rsidRPr="00F46F92">
              <w:rPr>
                <w:bCs/>
              </w:rPr>
              <w:br w:type="page"/>
              <w:t>.</w:t>
            </w:r>
          </w:p>
          <w:p w:rsidR="00C379DD" w:rsidRPr="00F46F92" w:rsidRDefault="00C379DD" w:rsidP="007B317E">
            <w:pPr>
              <w:rPr>
                <w:bCs/>
              </w:rPr>
            </w:pPr>
            <w:r w:rsidRPr="00F46F92">
              <w:rPr>
                <w:bCs/>
              </w:rPr>
              <w:t>2. Реализация мероприятий в области земельных отношений и природопользования</w:t>
            </w:r>
            <w:r w:rsidRPr="00F46F92">
              <w:rPr>
                <w:bCs/>
              </w:rPr>
              <w:br w:type="page"/>
            </w:r>
            <w:r>
              <w:rPr>
                <w:bCs/>
              </w:rPr>
              <w:t>.</w:t>
            </w:r>
          </w:p>
          <w:p w:rsidR="00C379DD" w:rsidRPr="00F46F92" w:rsidRDefault="00C379DD" w:rsidP="007B317E">
            <w:pPr>
              <w:rPr>
                <w:bCs/>
              </w:rPr>
            </w:pPr>
            <w:r w:rsidRPr="00F46F92">
              <w:rPr>
                <w:bCs/>
              </w:rPr>
              <w:t>3. Строительство, реконструкция, капитальный ремонт,</w:t>
            </w:r>
            <w:r>
              <w:rPr>
                <w:bCs/>
              </w:rPr>
              <w:t xml:space="preserve"> </w:t>
            </w:r>
            <w:r w:rsidRPr="00F46F92">
              <w:rPr>
                <w:bCs/>
              </w:rPr>
              <w:t>техническое оснащение, обслуживание муниципальных объектов и   приобретение  муниципального имущества</w:t>
            </w:r>
            <w:r>
              <w:rPr>
                <w:bCs/>
              </w:rPr>
              <w:t>.</w:t>
            </w:r>
          </w:p>
          <w:p w:rsidR="00C379DD" w:rsidRPr="00F46F92" w:rsidRDefault="00C379DD" w:rsidP="00C379DD">
            <w:pPr>
              <w:rPr>
                <w:bCs/>
              </w:rPr>
            </w:pPr>
            <w:r w:rsidRPr="00F46F92">
              <w:rPr>
                <w:bCs/>
              </w:rPr>
              <w:t>4. Снос ветхих и аварийных объектов на территории Северо-Енисейского района</w:t>
            </w:r>
            <w:proofErr w:type="gramStart"/>
            <w:r w:rsidRPr="00F46F92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</w:p>
        </w:tc>
      </w:tr>
      <w:tr w:rsidR="00C379DD" w:rsidRPr="003535F5" w:rsidTr="007B317E">
        <w:trPr>
          <w:trHeight w:val="284"/>
        </w:trPr>
        <w:tc>
          <w:tcPr>
            <w:tcW w:w="181" w:type="pct"/>
            <w:hideMark/>
          </w:tcPr>
          <w:p w:rsidR="00C379DD" w:rsidRPr="00B725AB" w:rsidRDefault="00C379DD" w:rsidP="007B317E">
            <w:pPr>
              <w:jc w:val="center"/>
              <w:rPr>
                <w:b/>
                <w:bCs/>
                <w:sz w:val="26"/>
                <w:szCs w:val="26"/>
              </w:rPr>
            </w:pPr>
            <w:r w:rsidRPr="00B725AB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776" w:type="pct"/>
            <w:hideMark/>
          </w:tcPr>
          <w:p w:rsidR="00C379DD" w:rsidRPr="00B725AB" w:rsidRDefault="00C379DD" w:rsidP="007B317E">
            <w:pPr>
              <w:rPr>
                <w:sz w:val="26"/>
                <w:szCs w:val="26"/>
              </w:rPr>
            </w:pPr>
            <w:r w:rsidRPr="00B725AB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705" w:type="pct"/>
            <w:hideMark/>
          </w:tcPr>
          <w:p w:rsidR="00C379DD" w:rsidRPr="00B725AB" w:rsidRDefault="00C379DD" w:rsidP="007B317E">
            <w:pPr>
              <w:rPr>
                <w:sz w:val="26"/>
                <w:szCs w:val="26"/>
              </w:rPr>
            </w:pPr>
            <w:r w:rsidRPr="00B725AB">
              <w:rPr>
                <w:sz w:val="26"/>
                <w:szCs w:val="26"/>
              </w:rPr>
              <w:t>Администрация Северо-Енисейского района</w:t>
            </w:r>
          </w:p>
        </w:tc>
        <w:tc>
          <w:tcPr>
            <w:tcW w:w="1626" w:type="pct"/>
            <w:hideMark/>
          </w:tcPr>
          <w:p w:rsidR="00C379DD" w:rsidRPr="00B725AB" w:rsidRDefault="00C379DD" w:rsidP="007B317E">
            <w:pPr>
              <w:rPr>
                <w:sz w:val="26"/>
                <w:szCs w:val="26"/>
              </w:rPr>
            </w:pPr>
            <w:r w:rsidRPr="00B725AB">
              <w:rPr>
                <w:sz w:val="26"/>
                <w:szCs w:val="26"/>
              </w:rPr>
              <w:t>МКУ «Служба заказчика-застройщика Северо-Енисейского района».</w:t>
            </w:r>
          </w:p>
        </w:tc>
        <w:tc>
          <w:tcPr>
            <w:tcW w:w="1712" w:type="pct"/>
            <w:hideMark/>
          </w:tcPr>
          <w:p w:rsidR="00C379DD" w:rsidRPr="00EC62E3" w:rsidRDefault="00C379DD" w:rsidP="007B317E">
            <w:pPr>
              <w:rPr>
                <w:b/>
                <w:bCs/>
                <w:u w:val="single"/>
              </w:rPr>
            </w:pPr>
            <w:r w:rsidRPr="00EC62E3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EC62E3" w:rsidRDefault="00C379DD" w:rsidP="007B317E">
            <w:pPr>
              <w:jc w:val="both"/>
            </w:pPr>
            <w:r w:rsidRPr="00EC62E3">
              <w:t xml:space="preserve">1. Благоустройство территории района. </w:t>
            </w:r>
          </w:p>
          <w:p w:rsidR="00C379DD" w:rsidRPr="00EC62E3" w:rsidRDefault="00C379DD" w:rsidP="007B317E">
            <w:pPr>
              <w:rPr>
                <w:b/>
                <w:bCs/>
                <w:u w:val="single"/>
              </w:rPr>
            </w:pPr>
            <w:r w:rsidRPr="00EC62E3">
              <w:rPr>
                <w:b/>
                <w:u w:val="single"/>
              </w:rPr>
              <w:t>Отдельные м</w:t>
            </w:r>
            <w:r w:rsidRPr="00EC62E3">
              <w:rPr>
                <w:b/>
                <w:bCs/>
                <w:u w:val="single"/>
              </w:rPr>
              <w:t xml:space="preserve">ероприятия муниципальной программы: </w:t>
            </w:r>
          </w:p>
          <w:p w:rsidR="00C379DD" w:rsidRPr="00C379DD" w:rsidRDefault="00C379DD" w:rsidP="007B317E">
            <w:pPr>
              <w:jc w:val="both"/>
            </w:pPr>
            <w:r w:rsidRPr="00C379DD">
              <w:t>1. Поддержка проектов и мероприятий по благоустройству территории района.</w:t>
            </w:r>
          </w:p>
          <w:p w:rsidR="00C379DD" w:rsidRPr="00C379DD" w:rsidRDefault="00C379DD" w:rsidP="007B317E">
            <w:pPr>
              <w:pStyle w:val="ConsNormal"/>
              <w:widowControl/>
              <w:tabs>
                <w:tab w:val="left" w:pos="3420"/>
                <w:tab w:val="left" w:pos="1375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. </w:t>
            </w:r>
          </w:p>
          <w:p w:rsidR="00C379DD" w:rsidRPr="00C379DD" w:rsidRDefault="00C379DD" w:rsidP="007B317E">
            <w:pPr>
              <w:pStyle w:val="ConsNormal"/>
              <w:widowControl/>
              <w:tabs>
                <w:tab w:val="left" w:pos="3420"/>
                <w:tab w:val="left" w:pos="137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DD">
              <w:rPr>
                <w:rFonts w:ascii="Times New Roman" w:hAnsi="Times New Roman" w:cs="Times New Roman"/>
                <w:sz w:val="24"/>
                <w:szCs w:val="24"/>
              </w:rPr>
              <w:t>3. Субсидия на возмещение фактически понесенных затрат, связанных с организацией ритуальных услуг в районе в части оказания услуг по доставке трупов с мест обнаружения в морг</w:t>
            </w:r>
            <w:r w:rsidR="00BA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62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BA262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  <w:r w:rsidRPr="00C37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9DD" w:rsidRPr="00EC62E3" w:rsidRDefault="00C379DD" w:rsidP="00C379DD">
            <w:pPr>
              <w:jc w:val="both"/>
              <w:rPr>
                <w:i/>
                <w:sz w:val="20"/>
                <w:szCs w:val="20"/>
              </w:rPr>
            </w:pPr>
            <w:r w:rsidRPr="00C379DD">
              <w:rPr>
                <w:rFonts w:eastAsia="Calibri"/>
              </w:rPr>
              <w:t xml:space="preserve">4 Услуги по обращению с животными без владельцев на территории Северо-Енисейского района. </w:t>
            </w:r>
          </w:p>
        </w:tc>
      </w:tr>
      <w:tr w:rsidR="00C379DD" w:rsidRPr="003535F5" w:rsidTr="007B317E">
        <w:trPr>
          <w:trHeight w:val="284"/>
        </w:trPr>
        <w:tc>
          <w:tcPr>
            <w:tcW w:w="181" w:type="pct"/>
          </w:tcPr>
          <w:p w:rsidR="00C379DD" w:rsidRPr="003535F5" w:rsidRDefault="00C379DD" w:rsidP="007B317E">
            <w:pPr>
              <w:jc w:val="center"/>
              <w:rPr>
                <w:b/>
                <w:bCs/>
              </w:rPr>
            </w:pPr>
            <w:r w:rsidRPr="003535F5">
              <w:rPr>
                <w:b/>
                <w:bCs/>
              </w:rPr>
              <w:lastRenderedPageBreak/>
              <w:t>14</w:t>
            </w:r>
          </w:p>
        </w:tc>
        <w:tc>
          <w:tcPr>
            <w:tcW w:w="776" w:type="pct"/>
          </w:tcPr>
          <w:p w:rsidR="00C379DD" w:rsidRPr="003535F5" w:rsidRDefault="00C379DD" w:rsidP="00900FC0">
            <w:r w:rsidRPr="003535F5">
              <w:rPr>
                <w:color w:val="000000" w:themeColor="text1"/>
              </w:rPr>
              <w:t>Формирование комфортной городской (сельской) среды Северо-Енисейского района  на 2018-2024 годы»</w:t>
            </w:r>
          </w:p>
        </w:tc>
        <w:tc>
          <w:tcPr>
            <w:tcW w:w="705" w:type="pct"/>
          </w:tcPr>
          <w:p w:rsidR="00C379DD" w:rsidRPr="003535F5" w:rsidRDefault="00C379DD" w:rsidP="007B317E">
            <w:r w:rsidRPr="003535F5">
              <w:t>Администрация Северо-Енисейского района</w:t>
            </w:r>
          </w:p>
        </w:tc>
        <w:tc>
          <w:tcPr>
            <w:tcW w:w="1626" w:type="pct"/>
          </w:tcPr>
          <w:p w:rsidR="00C379DD" w:rsidRPr="003535F5" w:rsidRDefault="00C379DD" w:rsidP="007B317E">
            <w:pPr>
              <w:snapToGrid w:val="0"/>
              <w:jc w:val="both"/>
            </w:pPr>
            <w:r w:rsidRPr="003535F5">
              <w:t>Комитет по управлению муниципальным имуществом администрации Северо-Енисейского района;</w:t>
            </w:r>
          </w:p>
          <w:p w:rsidR="00C379DD" w:rsidRPr="003535F5" w:rsidRDefault="00C379DD" w:rsidP="007B317E">
            <w:pPr>
              <w:snapToGrid w:val="0"/>
              <w:jc w:val="both"/>
            </w:pPr>
            <w:r w:rsidRPr="003535F5">
              <w:t>отдел архитектуры и градостроительства администрации Северо-Енисейского района;</w:t>
            </w:r>
          </w:p>
          <w:p w:rsidR="00C379DD" w:rsidRPr="003535F5" w:rsidRDefault="00C379DD" w:rsidP="007B317E">
            <w:r w:rsidRPr="003535F5">
              <w:t>МКУ «Служба заказчика-застройщика Северо-Енисейского района».</w:t>
            </w:r>
          </w:p>
        </w:tc>
        <w:tc>
          <w:tcPr>
            <w:tcW w:w="1712" w:type="pct"/>
          </w:tcPr>
          <w:p w:rsidR="00C379DD" w:rsidRPr="00EC62E3" w:rsidRDefault="00C379DD" w:rsidP="007B317E">
            <w:pPr>
              <w:rPr>
                <w:b/>
                <w:bCs/>
                <w:u w:val="single"/>
              </w:rPr>
            </w:pPr>
            <w:r w:rsidRPr="00EC62E3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EC62E3" w:rsidRDefault="00C379DD" w:rsidP="007B317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2E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.Формирование комфортной городской (сельской) среды Северо-Енисейского района.</w:t>
            </w:r>
          </w:p>
        </w:tc>
      </w:tr>
      <w:tr w:rsidR="00C379DD" w:rsidRPr="00F46EB8" w:rsidTr="007B317E">
        <w:trPr>
          <w:trHeight w:val="284"/>
        </w:trPr>
        <w:tc>
          <w:tcPr>
            <w:tcW w:w="181" w:type="pct"/>
          </w:tcPr>
          <w:p w:rsidR="00C379DD" w:rsidRPr="00F46EB8" w:rsidRDefault="00C379DD" w:rsidP="007B317E">
            <w:pPr>
              <w:jc w:val="center"/>
              <w:rPr>
                <w:b/>
                <w:bCs/>
              </w:rPr>
            </w:pPr>
            <w:r w:rsidRPr="00F46EB8">
              <w:rPr>
                <w:b/>
                <w:bCs/>
              </w:rPr>
              <w:t>15</w:t>
            </w:r>
          </w:p>
        </w:tc>
        <w:tc>
          <w:tcPr>
            <w:tcW w:w="776" w:type="pct"/>
          </w:tcPr>
          <w:p w:rsidR="00C379DD" w:rsidRPr="00F46EB8" w:rsidRDefault="00C379DD" w:rsidP="00C379DD">
            <w:r w:rsidRPr="00F46EB8">
              <w:t>Привлечение квалифицированных специалистов, обладающих специальностями, являющимися дефицитными для учреждений социальной сферы</w:t>
            </w:r>
            <w:r w:rsidR="00BA2627">
              <w:t xml:space="preserve"> и муниципальных предприятий</w:t>
            </w:r>
            <w:r w:rsidRPr="00F46EB8">
              <w:t xml:space="preserve"> Северо-Енисейского района </w:t>
            </w:r>
          </w:p>
        </w:tc>
        <w:tc>
          <w:tcPr>
            <w:tcW w:w="705" w:type="pct"/>
          </w:tcPr>
          <w:p w:rsidR="00C379DD" w:rsidRPr="00F46EB8" w:rsidRDefault="00C379DD" w:rsidP="007B317E">
            <w:r w:rsidRPr="00F46EB8">
              <w:t>Администрация Северо-Енисейского района</w:t>
            </w:r>
          </w:p>
        </w:tc>
        <w:tc>
          <w:tcPr>
            <w:tcW w:w="1626" w:type="pct"/>
          </w:tcPr>
          <w:p w:rsidR="00C379DD" w:rsidRPr="00F46EB8" w:rsidRDefault="00C379DD" w:rsidP="007B317E">
            <w:pPr>
              <w:snapToGrid w:val="0"/>
              <w:jc w:val="both"/>
            </w:pPr>
            <w:r w:rsidRPr="00F46EB8">
              <w:t>Управление образования администрации Северо-Енисейского района;</w:t>
            </w:r>
          </w:p>
          <w:p w:rsidR="00C379DD" w:rsidRPr="00F46EB8" w:rsidRDefault="00C379DD" w:rsidP="007B317E">
            <w:pPr>
              <w:snapToGrid w:val="0"/>
              <w:jc w:val="both"/>
            </w:pPr>
            <w:r w:rsidRPr="00F46EB8">
              <w:t>Отдел культуры администрации Северо-Енисейского района;</w:t>
            </w:r>
          </w:p>
          <w:p w:rsidR="00C379DD" w:rsidRPr="00F46EB8" w:rsidRDefault="00C379DD" w:rsidP="007B317E">
            <w:pPr>
              <w:snapToGrid w:val="0"/>
              <w:jc w:val="both"/>
            </w:pPr>
            <w:r w:rsidRPr="00F46EB8">
              <w:t>Отдел физической культуры, спорта и молодежной политики администрации Северо-Енисейского района;</w:t>
            </w:r>
          </w:p>
          <w:p w:rsidR="00C379DD" w:rsidRPr="00F46EB8" w:rsidRDefault="00C379DD" w:rsidP="007B317E">
            <w:pPr>
              <w:snapToGrid w:val="0"/>
              <w:jc w:val="both"/>
            </w:pPr>
            <w:r w:rsidRPr="00F46EB8">
              <w:t xml:space="preserve">Краевое государственное бюджетное учреждение здравоохранения </w:t>
            </w:r>
            <w:r w:rsidRPr="00F46EB8">
              <w:rPr>
                <w:sz w:val="26"/>
                <w:szCs w:val="26"/>
              </w:rPr>
              <w:t>«</w:t>
            </w:r>
            <w:r w:rsidRPr="00F46EB8">
              <w:t>Северо-Енисейская районная больница»</w:t>
            </w:r>
          </w:p>
        </w:tc>
        <w:tc>
          <w:tcPr>
            <w:tcW w:w="1712" w:type="pct"/>
          </w:tcPr>
          <w:p w:rsidR="00C379DD" w:rsidRPr="00F46EB8" w:rsidRDefault="00C379DD" w:rsidP="007B317E">
            <w:pPr>
              <w:rPr>
                <w:b/>
                <w:bCs/>
                <w:u w:val="single"/>
              </w:rPr>
            </w:pPr>
            <w:r w:rsidRPr="00F46EB8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379DD" w:rsidRPr="00F46EB8" w:rsidRDefault="00C379DD" w:rsidP="007B317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EB8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Pr="00900FC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.Создание условий для привлечения квалифицированных специалистов дефицитных должностей </w:t>
            </w:r>
            <w:r w:rsidR="00900FC0" w:rsidRPr="00900FC0">
              <w:rPr>
                <w:rFonts w:ascii="Times New Roman" w:hAnsi="Times New Roman"/>
                <w:sz w:val="24"/>
                <w:szCs w:val="24"/>
              </w:rPr>
              <w:t>для учреждений социальной сферы и муниципальных предприятий Северо-Енисейского района</w:t>
            </w:r>
            <w:r w:rsidR="00900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379DD" w:rsidRPr="00CC3824" w:rsidRDefault="00C379DD" w:rsidP="00900FC0">
      <w:pPr>
        <w:rPr>
          <w:sz w:val="26"/>
          <w:szCs w:val="26"/>
        </w:rPr>
      </w:pPr>
    </w:p>
    <w:sectPr w:rsidR="00C379DD" w:rsidRPr="00CC3824" w:rsidSect="00C379DD">
      <w:pgSz w:w="16838" w:h="11906" w:orient="landscape"/>
      <w:pgMar w:top="1418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A6" w:rsidRDefault="00B570A6" w:rsidP="00976B3D">
      <w:r>
        <w:separator/>
      </w:r>
    </w:p>
  </w:endnote>
  <w:endnote w:type="continuationSeparator" w:id="0">
    <w:p w:rsidR="00B570A6" w:rsidRDefault="00B570A6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A6" w:rsidRDefault="00B570A6" w:rsidP="00976B3D">
      <w:r>
        <w:separator/>
      </w:r>
    </w:p>
  </w:footnote>
  <w:footnote w:type="continuationSeparator" w:id="0">
    <w:p w:rsidR="00B570A6" w:rsidRDefault="00B570A6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B68"/>
    <w:rsid w:val="00030E06"/>
    <w:rsid w:val="00033242"/>
    <w:rsid w:val="00035A9F"/>
    <w:rsid w:val="00040385"/>
    <w:rsid w:val="00040D58"/>
    <w:rsid w:val="00051EF4"/>
    <w:rsid w:val="00053CEC"/>
    <w:rsid w:val="0005533E"/>
    <w:rsid w:val="00055DA4"/>
    <w:rsid w:val="00056209"/>
    <w:rsid w:val="00056898"/>
    <w:rsid w:val="000572DC"/>
    <w:rsid w:val="00057679"/>
    <w:rsid w:val="00062593"/>
    <w:rsid w:val="000642D2"/>
    <w:rsid w:val="00066F05"/>
    <w:rsid w:val="000717A8"/>
    <w:rsid w:val="000726EE"/>
    <w:rsid w:val="000736DD"/>
    <w:rsid w:val="00074693"/>
    <w:rsid w:val="000966A8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403E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B3843"/>
    <w:rsid w:val="001C0522"/>
    <w:rsid w:val="001C08E1"/>
    <w:rsid w:val="001C0E50"/>
    <w:rsid w:val="001C18F7"/>
    <w:rsid w:val="001C45D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41F07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076A"/>
    <w:rsid w:val="002E48AF"/>
    <w:rsid w:val="002E62DC"/>
    <w:rsid w:val="002E6F79"/>
    <w:rsid w:val="002F0D45"/>
    <w:rsid w:val="002F1E8F"/>
    <w:rsid w:val="002F52F6"/>
    <w:rsid w:val="0030798E"/>
    <w:rsid w:val="003127DF"/>
    <w:rsid w:val="003202A8"/>
    <w:rsid w:val="00325809"/>
    <w:rsid w:val="003312C9"/>
    <w:rsid w:val="003314FB"/>
    <w:rsid w:val="00332C05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317D"/>
    <w:rsid w:val="004B3612"/>
    <w:rsid w:val="004B41D9"/>
    <w:rsid w:val="004C1470"/>
    <w:rsid w:val="004C22DA"/>
    <w:rsid w:val="004C53D9"/>
    <w:rsid w:val="004D2473"/>
    <w:rsid w:val="004E3E68"/>
    <w:rsid w:val="004E68BA"/>
    <w:rsid w:val="004F22D6"/>
    <w:rsid w:val="004F3552"/>
    <w:rsid w:val="00503F42"/>
    <w:rsid w:val="00507A5A"/>
    <w:rsid w:val="0051290A"/>
    <w:rsid w:val="00516BC8"/>
    <w:rsid w:val="005211A2"/>
    <w:rsid w:val="00522B75"/>
    <w:rsid w:val="005240EC"/>
    <w:rsid w:val="005312A4"/>
    <w:rsid w:val="005413FD"/>
    <w:rsid w:val="00542D33"/>
    <w:rsid w:val="00551D48"/>
    <w:rsid w:val="00552DB2"/>
    <w:rsid w:val="005544C5"/>
    <w:rsid w:val="00561DFB"/>
    <w:rsid w:val="00567FD0"/>
    <w:rsid w:val="00570875"/>
    <w:rsid w:val="005804F7"/>
    <w:rsid w:val="00583990"/>
    <w:rsid w:val="00590A2D"/>
    <w:rsid w:val="005A7BC8"/>
    <w:rsid w:val="005B113E"/>
    <w:rsid w:val="005B353E"/>
    <w:rsid w:val="005B395D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9D"/>
    <w:rsid w:val="00704CE7"/>
    <w:rsid w:val="00710070"/>
    <w:rsid w:val="00711149"/>
    <w:rsid w:val="00714C0D"/>
    <w:rsid w:val="00716A11"/>
    <w:rsid w:val="00727E44"/>
    <w:rsid w:val="00732B2F"/>
    <w:rsid w:val="00750F29"/>
    <w:rsid w:val="007537D3"/>
    <w:rsid w:val="00766BB6"/>
    <w:rsid w:val="00777F90"/>
    <w:rsid w:val="007812BB"/>
    <w:rsid w:val="00790A24"/>
    <w:rsid w:val="007A74E1"/>
    <w:rsid w:val="007A780F"/>
    <w:rsid w:val="007B317E"/>
    <w:rsid w:val="007D18A0"/>
    <w:rsid w:val="007D3E70"/>
    <w:rsid w:val="007D675C"/>
    <w:rsid w:val="008114A8"/>
    <w:rsid w:val="00827F0A"/>
    <w:rsid w:val="00841954"/>
    <w:rsid w:val="00847067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D26B6"/>
    <w:rsid w:val="008D32B7"/>
    <w:rsid w:val="008D69D1"/>
    <w:rsid w:val="008E5164"/>
    <w:rsid w:val="008F3EDC"/>
    <w:rsid w:val="008F4070"/>
    <w:rsid w:val="00900FC0"/>
    <w:rsid w:val="00901D46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43F6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E40CF"/>
    <w:rsid w:val="009F0F6C"/>
    <w:rsid w:val="009F4561"/>
    <w:rsid w:val="00A13AA8"/>
    <w:rsid w:val="00A15437"/>
    <w:rsid w:val="00A16A07"/>
    <w:rsid w:val="00A17972"/>
    <w:rsid w:val="00A219D4"/>
    <w:rsid w:val="00A21AC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51"/>
    <w:rsid w:val="00A73A7E"/>
    <w:rsid w:val="00A74B13"/>
    <w:rsid w:val="00A76543"/>
    <w:rsid w:val="00A81CB2"/>
    <w:rsid w:val="00A95C0C"/>
    <w:rsid w:val="00A97544"/>
    <w:rsid w:val="00AA5B17"/>
    <w:rsid w:val="00AB2AFE"/>
    <w:rsid w:val="00AB6438"/>
    <w:rsid w:val="00AB683A"/>
    <w:rsid w:val="00AC15E8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570A6"/>
    <w:rsid w:val="00B604E2"/>
    <w:rsid w:val="00B7455E"/>
    <w:rsid w:val="00B8465F"/>
    <w:rsid w:val="00B96FF4"/>
    <w:rsid w:val="00B97F1E"/>
    <w:rsid w:val="00BA2627"/>
    <w:rsid w:val="00BA32AD"/>
    <w:rsid w:val="00BA6F97"/>
    <w:rsid w:val="00BB0FDA"/>
    <w:rsid w:val="00BB4F27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379DD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6E8A"/>
    <w:rsid w:val="00C83A57"/>
    <w:rsid w:val="00C83C7E"/>
    <w:rsid w:val="00C9204D"/>
    <w:rsid w:val="00C97663"/>
    <w:rsid w:val="00CA0024"/>
    <w:rsid w:val="00CA6C90"/>
    <w:rsid w:val="00CB4F6A"/>
    <w:rsid w:val="00CB4FB9"/>
    <w:rsid w:val="00CC1E38"/>
    <w:rsid w:val="00CC3824"/>
    <w:rsid w:val="00CC38F4"/>
    <w:rsid w:val="00CE009F"/>
    <w:rsid w:val="00CF3DE8"/>
    <w:rsid w:val="00CF7D69"/>
    <w:rsid w:val="00D0445E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073"/>
    <w:rsid w:val="00DE6465"/>
    <w:rsid w:val="00DE76C4"/>
    <w:rsid w:val="00DF0150"/>
    <w:rsid w:val="00DF1E21"/>
    <w:rsid w:val="00DF7240"/>
    <w:rsid w:val="00E12BDD"/>
    <w:rsid w:val="00E16DAC"/>
    <w:rsid w:val="00E20E9F"/>
    <w:rsid w:val="00E2402B"/>
    <w:rsid w:val="00E247A6"/>
    <w:rsid w:val="00E25AA6"/>
    <w:rsid w:val="00E25B80"/>
    <w:rsid w:val="00E25D29"/>
    <w:rsid w:val="00E265F9"/>
    <w:rsid w:val="00E30550"/>
    <w:rsid w:val="00E31BA5"/>
    <w:rsid w:val="00E34D9A"/>
    <w:rsid w:val="00E366C9"/>
    <w:rsid w:val="00E45981"/>
    <w:rsid w:val="00E460C2"/>
    <w:rsid w:val="00E46938"/>
    <w:rsid w:val="00E47562"/>
    <w:rsid w:val="00E51F7E"/>
    <w:rsid w:val="00E64A40"/>
    <w:rsid w:val="00E73A74"/>
    <w:rsid w:val="00E75483"/>
    <w:rsid w:val="00E756CC"/>
    <w:rsid w:val="00E86E7A"/>
    <w:rsid w:val="00E90E17"/>
    <w:rsid w:val="00E91589"/>
    <w:rsid w:val="00EA09F9"/>
    <w:rsid w:val="00EA2EF3"/>
    <w:rsid w:val="00EA319B"/>
    <w:rsid w:val="00EA5BD4"/>
    <w:rsid w:val="00EA6AF7"/>
    <w:rsid w:val="00EA6EE1"/>
    <w:rsid w:val="00EB093C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E674D"/>
    <w:rsid w:val="00EF022C"/>
    <w:rsid w:val="00EF7004"/>
    <w:rsid w:val="00F02C86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0D3E"/>
    <w:rsid w:val="00F5492A"/>
    <w:rsid w:val="00F60CDA"/>
    <w:rsid w:val="00F65446"/>
    <w:rsid w:val="00F675CE"/>
    <w:rsid w:val="00F7200F"/>
    <w:rsid w:val="00F9128F"/>
    <w:rsid w:val="00F96E32"/>
    <w:rsid w:val="00FA2071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A102-8221-4525-9863-AC792CA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56</cp:revision>
  <cp:lastPrinted>2022-11-09T10:43:00Z</cp:lastPrinted>
  <dcterms:created xsi:type="dcterms:W3CDTF">2019-11-07T07:29:00Z</dcterms:created>
  <dcterms:modified xsi:type="dcterms:W3CDTF">2022-11-09T10:43:00Z</dcterms:modified>
</cp:coreProperties>
</file>